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EB6F" w14:textId="1B2322BC" w:rsidR="00EE5C15" w:rsidRPr="008A5956" w:rsidRDefault="00EE5C15" w:rsidP="008A595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="Garamond" w:hAnsi="Garamond" w:cs="Vijaya"/>
          <w:b/>
          <w:noProof/>
          <w:color w:val="000000"/>
          <w:sz w:val="26"/>
          <w:szCs w:val="26"/>
          <w:u w:val="single"/>
        </w:rPr>
        <w:drawing>
          <wp:anchor distT="0" distB="182880" distL="365760" distR="365760" simplePos="0" relativeHeight="251662336" behindDoc="0" locked="0" layoutInCell="1" allowOverlap="1" wp14:anchorId="4FAB05D3" wp14:editId="7A4D597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41400" cy="1175385"/>
            <wp:effectExtent l="0" t="0" r="6350" b="5715"/>
            <wp:wrapSquare wrapText="bothSides"/>
            <wp:docPr id="1" name="Picture 1" descr="Lower Arkansas Valley Area Agency on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wer Arkansas Valley Area Agency on Aging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207A" w14:textId="372EDA17" w:rsidR="00AA722E" w:rsidRPr="001826A6" w:rsidRDefault="00AA722E" w:rsidP="008A5956">
      <w:pP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>Paquete de solicitud de servicios de ayuda material de LAVAAA</w:t>
      </w:r>
    </w:p>
    <w:p w14:paraId="3DFA2E81" w14:textId="77777777" w:rsidR="00BF5F6D" w:rsidRPr="001826A6" w:rsidRDefault="00BF5F6D" w:rsidP="008A5956">
      <w:pPr>
        <w:pStyle w:val="NoSpacing"/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</w:p>
    <w:p w14:paraId="30473FC4" w14:textId="38660C7F" w:rsidR="00BF5F6D" w:rsidRPr="001826A6" w:rsidRDefault="00AA722E" w:rsidP="008A5956">
      <w:pPr>
        <w:pStyle w:val="NoSpacing"/>
        <w:ind w:left="3330" w:hanging="90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Por favor, elija una:   </w:t>
      </w:r>
    </w:p>
    <w:p w14:paraId="6ACBCDAD" w14:textId="63885173" w:rsidR="00BF5F6D" w:rsidRPr="001826A6" w:rsidRDefault="0025667E" w:rsidP="008A5956">
      <w:pPr>
        <w:pStyle w:val="NoSpacing"/>
        <w:ind w:left="3326" w:hanging="86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DENTAL/DENTADURAS POSTIZAS     </w:t>
      </w:r>
    </w:p>
    <w:p w14:paraId="7DB8EC33" w14:textId="55950F89" w:rsidR="00BF5F6D" w:rsidRPr="001826A6" w:rsidRDefault="0025667E" w:rsidP="008A5956">
      <w:pPr>
        <w:pStyle w:val="NoSpacing"/>
        <w:ind w:left="3326" w:hanging="86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GAFAS     </w:t>
      </w:r>
    </w:p>
    <w:p w14:paraId="0581C1D2" w14:textId="5DABA977" w:rsidR="00BF5F6D" w:rsidRPr="001826A6" w:rsidRDefault="0025667E" w:rsidP="008A5956">
      <w:pPr>
        <w:pStyle w:val="NoSpacing"/>
        <w:ind w:left="3326" w:hanging="86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EQUIPOS DE SALUD</w:t>
      </w:r>
    </w:p>
    <w:p w14:paraId="5276575E" w14:textId="1FD6E284" w:rsidR="00BF5F6D" w:rsidRPr="001826A6" w:rsidRDefault="0025667E" w:rsidP="008A5956">
      <w:pPr>
        <w:pStyle w:val="NoSpacing"/>
        <w:ind w:left="3326" w:hanging="86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AUDÍFONOS     </w:t>
      </w:r>
    </w:p>
    <w:p w14:paraId="43D0854A" w14:textId="24E27C4D" w:rsidR="00AA722E" w:rsidRPr="001826A6" w:rsidRDefault="0025667E" w:rsidP="008A5956">
      <w:pPr>
        <w:pStyle w:val="NoSpacing"/>
        <w:ind w:left="3326" w:hanging="86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AA722E" w:rsidRPr="001826A6">
        <w:rPr>
          <w:rFonts w:asciiTheme="minorHAnsi" w:hAnsiTheme="minorHAnsi" w:cstheme="minorHAnsi"/>
          <w:color w:val="000000" w:themeColor="text1"/>
          <w:sz w:val="26"/>
          <w:szCs w:val="26"/>
          <w:lang w:val="es-MX"/>
        </w:rPr>
        <w:t xml:space="preserve"> BAJA VISIÓN*</w:t>
      </w:r>
    </w:p>
    <w:p w14:paraId="3387E179" w14:textId="77777777" w:rsidR="00711E93" w:rsidRPr="001826A6" w:rsidRDefault="00711E93" w:rsidP="008A5956">
      <w:pPr>
        <w:rPr>
          <w:rFonts w:asciiTheme="minorHAnsi" w:hAnsiTheme="minorHAnsi" w:cstheme="minorHAnsi"/>
          <w:color w:val="000000" w:themeColor="text1"/>
          <w:sz w:val="26"/>
          <w:szCs w:val="26"/>
          <w:lang w:val="es-MX"/>
        </w:rPr>
      </w:pPr>
    </w:p>
    <w:p w14:paraId="0AD3D7F6" w14:textId="5EA7897E" w:rsidR="008E3052" w:rsidRPr="001826A6" w:rsidRDefault="008E3052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*Si su visión no se puede corregir a niveles normales con anteojos o lentes de contacto regulares, marque la 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opción "BAJA VISIÓN"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para solicitar </w:t>
      </w:r>
      <w:r w:rsidRPr="001826A6">
        <w:rPr>
          <w:rFonts w:asciiTheme="minorHAnsi" w:hAnsiTheme="minorHAnsi" w:cstheme="minorHAnsi"/>
          <w:b/>
          <w:sz w:val="26"/>
          <w:szCs w:val="26"/>
          <w:u w:val="single"/>
          <w:lang w:val="es-MX"/>
        </w:rPr>
        <w:t>AYUDA VISUAL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(lupas, artículos de impresión gigante, artículos parlantes, etc.).</w:t>
      </w:r>
    </w:p>
    <w:p w14:paraId="41DDB215" w14:textId="77777777" w:rsidR="00BF5F6D" w:rsidRPr="001826A6" w:rsidRDefault="00BF5F6D" w:rsidP="008A5956">
      <w:pPr>
        <w:rPr>
          <w:rFonts w:asciiTheme="minorHAnsi" w:hAnsiTheme="minorHAnsi" w:cstheme="minorHAnsi"/>
          <w:color w:val="000000" w:themeColor="text1"/>
          <w:sz w:val="26"/>
          <w:szCs w:val="26"/>
          <w:lang w:val="es-MX"/>
        </w:rPr>
      </w:pPr>
    </w:p>
    <w:p w14:paraId="7A17AD08" w14:textId="07B1C86C" w:rsidR="00EE5C15" w:rsidRPr="008A5956" w:rsidRDefault="00EE5C15" w:rsidP="008A5956">
      <w:pPr>
        <w:pStyle w:val="NoSpacing"/>
        <w:spacing w:after="200"/>
        <w:jc w:val="center"/>
        <w:rPr>
          <w:rFonts w:asciiTheme="minorHAnsi" w:hAnsiTheme="minorHAnsi" w:cstheme="minorHAnsi"/>
          <w:b/>
          <w:iCs/>
          <w:color w:val="000000"/>
          <w:sz w:val="26"/>
          <w:szCs w:val="26"/>
          <w:u w:val="single"/>
        </w:rPr>
      </w:pPr>
      <w:r w:rsidRPr="008A5956">
        <w:rPr>
          <w:rFonts w:asciiTheme="minorHAnsi" w:hAnsiTheme="minorHAnsi" w:cstheme="minorHAnsi"/>
          <w:b/>
          <w:iCs/>
          <w:color w:val="000000"/>
          <w:sz w:val="26"/>
          <w:szCs w:val="26"/>
          <w:u w:val="single"/>
        </w:rPr>
        <w:t xml:space="preserve">Información del cliente  </w:t>
      </w:r>
    </w:p>
    <w:tbl>
      <w:tblPr>
        <w:tblStyle w:val="ae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6210"/>
        <w:gridCol w:w="2430"/>
        <w:gridCol w:w="1080"/>
      </w:tblGrid>
      <w:tr w:rsidR="005E4006" w:rsidRPr="008A5956" w14:paraId="580D47E0" w14:textId="77777777" w:rsidTr="008A5956">
        <w:trPr>
          <w:trHeight w:val="360"/>
        </w:trPr>
        <w:tc>
          <w:tcPr>
            <w:tcW w:w="1080" w:type="dxa"/>
            <w:vAlign w:val="bottom"/>
          </w:tcPr>
          <w:p w14:paraId="2E4BA47A" w14:textId="77777777" w:rsidR="005E4006" w:rsidRPr="008A5956" w:rsidRDefault="005E4006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vAlign w:val="bottom"/>
          </w:tcPr>
          <w:p w14:paraId="26F1B82F" w14:textId="77777777" w:rsidR="005E4006" w:rsidRPr="008A5956" w:rsidRDefault="005E4006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2430" w:type="dxa"/>
            <w:vAlign w:val="bottom"/>
          </w:tcPr>
          <w:p w14:paraId="2233B114" w14:textId="0073CEBC" w:rsidR="005E4006" w:rsidRPr="008A5956" w:rsidRDefault="005E4006" w:rsidP="008A5956">
            <w:pPr>
              <w:ind w:firstLine="2"/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  La fecha de hoy: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14:paraId="341D031D" w14:textId="708EED5D" w:rsidR="005E4006" w:rsidRPr="008A5956" w:rsidRDefault="005E4006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="00A97490" w:rsidRPr="008A5956">
              <w:rPr>
                <w:rFonts w:asciiTheme="minorHAnsi" w:hAnsiTheme="minorHAnsi" w:cstheme="minorHAnsi"/>
              </w:rPr>
              <w:t> </w:t>
            </w:r>
            <w:r w:rsidR="00A97490" w:rsidRPr="008A5956">
              <w:rPr>
                <w:rFonts w:asciiTheme="minorHAnsi" w:hAnsiTheme="minorHAnsi" w:cstheme="minorHAnsi"/>
              </w:rPr>
              <w:t> </w:t>
            </w:r>
            <w:r w:rsidR="00A97490" w:rsidRPr="008A5956">
              <w:rPr>
                <w:rFonts w:asciiTheme="minorHAnsi" w:hAnsiTheme="minorHAnsi" w:cstheme="minorHAnsi"/>
              </w:rPr>
              <w:t> </w:t>
            </w:r>
            <w:r w:rsidR="00A97490" w:rsidRPr="008A5956">
              <w:rPr>
                <w:rFonts w:asciiTheme="minorHAnsi" w:hAnsiTheme="minorHAnsi" w:cstheme="minorHAnsi"/>
              </w:rPr>
              <w:t> </w:t>
            </w:r>
            <w:r w:rsidR="00A97490"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tbl>
      <w:tblPr>
        <w:tblStyle w:val="a"/>
        <w:tblW w:w="1080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1"/>
        <w:gridCol w:w="91"/>
        <w:gridCol w:w="1620"/>
        <w:gridCol w:w="810"/>
        <w:gridCol w:w="1257"/>
        <w:gridCol w:w="4232"/>
      </w:tblGrid>
      <w:tr w:rsidR="005E4006" w:rsidRPr="008A5956" w14:paraId="2DEC3A4C" w14:textId="77777777" w:rsidTr="008A5956">
        <w:trPr>
          <w:gridAfter w:val="1"/>
          <w:wAfter w:w="1959" w:type="pct"/>
          <w:trHeight w:val="389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17867" w14:textId="77777777" w:rsidR="00EB6227" w:rsidRPr="008A5956" w:rsidRDefault="00EB6227" w:rsidP="008A5956">
            <w:pPr>
              <w:rPr>
                <w:rFonts w:asciiTheme="minorHAnsi" w:hAnsiTheme="minorHAnsi" w:cstheme="minorHAnsi"/>
                <w:b/>
              </w:rPr>
            </w:pPr>
          </w:p>
          <w:p w14:paraId="5F2A444D" w14:textId="592465C7" w:rsidR="005E4006" w:rsidRPr="008A5956" w:rsidRDefault="005E4006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>Fecha de nacimiento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8B2C6A" w14:textId="77777777" w:rsidR="005E4006" w:rsidRPr="008A5956" w:rsidRDefault="005E4006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D4AC" w14:textId="77777777" w:rsidR="005E4006" w:rsidRPr="008A5956" w:rsidRDefault="005E4006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Edad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728F33" w14:textId="449984B8" w:rsidR="005E4006" w:rsidRPr="008A5956" w:rsidRDefault="005E4006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</w:t>
            </w:r>
          </w:p>
        </w:tc>
      </w:tr>
      <w:tr w:rsidR="00EB6227" w:rsidRPr="008A5956" w14:paraId="4EC7D29A" w14:textId="77777777" w:rsidTr="00253FC0">
        <w:trPr>
          <w:cantSplit/>
          <w:trHeight w:val="389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4FFFF" w14:textId="77777777" w:rsidR="00EB6227" w:rsidRPr="008A5956" w:rsidRDefault="00EB6227" w:rsidP="008A595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0B7B6786" w14:textId="50856733" w:rsidR="00EB6227" w:rsidRPr="008A5956" w:rsidRDefault="00EB6227" w:rsidP="008A595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A5956">
              <w:rPr>
                <w:rFonts w:asciiTheme="minorHAnsi" w:hAnsiTheme="minorHAnsi" w:cstheme="minorHAnsi"/>
                <w:b/>
                <w:bCs/>
              </w:rPr>
              <w:t>Condado donde vives:</w:t>
            </w:r>
          </w:p>
        </w:tc>
        <w:tc>
          <w:tcPr>
            <w:tcW w:w="3708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3F485D" w14:textId="77777777" w:rsidR="00EB6227" w:rsidRPr="008A5956" w:rsidRDefault="00EB6227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71E3C501" w14:textId="77777777" w:rsidR="00EE5C15" w:rsidRPr="008A5956" w:rsidRDefault="00EE5C15" w:rsidP="008A5956">
      <w:pPr>
        <w:pStyle w:val="NoSpacing"/>
        <w:spacing w:after="40"/>
        <w:rPr>
          <w:rFonts w:asciiTheme="minorHAnsi" w:hAnsiTheme="minorHAnsi" w:cstheme="minorHAnsi"/>
          <w:sz w:val="26"/>
          <w:szCs w:val="26"/>
        </w:rPr>
      </w:pPr>
    </w:p>
    <w:p w14:paraId="4A09A9B4" w14:textId="77777777" w:rsidR="00EE5C15" w:rsidRPr="008A5956" w:rsidRDefault="00EE5C15" w:rsidP="008A5956">
      <w:pPr>
        <w:pStyle w:val="NoSpacing"/>
        <w:spacing w:after="40"/>
        <w:rPr>
          <w:rFonts w:asciiTheme="minorHAnsi" w:hAnsiTheme="minorHAnsi" w:cstheme="minorHAnsi"/>
          <w:sz w:val="26"/>
          <w:szCs w:val="26"/>
        </w:rPr>
      </w:pPr>
    </w:p>
    <w:p w14:paraId="6FC03F6C" w14:textId="77777777" w:rsidR="00EE5C15" w:rsidRPr="008A5956" w:rsidRDefault="00EE5C15" w:rsidP="008A5956">
      <w:pPr>
        <w:pStyle w:val="NoSpacing"/>
        <w:spacing w:after="40"/>
        <w:rPr>
          <w:rFonts w:asciiTheme="minorHAnsi" w:hAnsiTheme="minorHAnsi" w:cstheme="minorHAnsi"/>
          <w:sz w:val="26"/>
          <w:szCs w:val="26"/>
        </w:rPr>
      </w:pPr>
    </w:p>
    <w:p w14:paraId="3D4DF4B1" w14:textId="2D855596" w:rsidR="00EE5C15" w:rsidRPr="001826A6" w:rsidRDefault="00EE5C15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u w:val="single"/>
          <w:lang w:val="es-MX"/>
        </w:rPr>
        <w:t>Información del proveedor para el servicio solicitado</w:t>
      </w:r>
      <w:r w:rsidR="00253FC0" w:rsidRPr="001826A6">
        <w:rPr>
          <w:rFonts w:asciiTheme="minorHAnsi" w:hAnsiTheme="minorHAnsi" w:cstheme="minorHAnsi"/>
          <w:b/>
          <w:sz w:val="26"/>
          <w:szCs w:val="26"/>
          <w:lang w:val="es-MX"/>
        </w:rPr>
        <w:br/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(dental, anteojos, equipo de salud, audición) si se conoce:</w:t>
      </w:r>
    </w:p>
    <w:tbl>
      <w:tblPr>
        <w:tblStyle w:val="a"/>
        <w:tblW w:w="1089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0"/>
        <w:gridCol w:w="6931"/>
      </w:tblGrid>
      <w:tr w:rsidR="00EB6227" w:rsidRPr="008A5956" w14:paraId="021DEFA4" w14:textId="77777777" w:rsidTr="008A5956">
        <w:trPr>
          <w:cantSplit/>
          <w:trHeight w:val="389"/>
        </w:trPr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F6C5" w14:textId="77777777" w:rsidR="00EB6227" w:rsidRPr="001826A6" w:rsidRDefault="00EB6227" w:rsidP="008A5956">
            <w:pPr>
              <w:pStyle w:val="NoSpacing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14:paraId="7E8AE111" w14:textId="388F3447" w:rsidR="00EB6227" w:rsidRPr="001826A6" w:rsidRDefault="00EB6227" w:rsidP="008A5956">
            <w:pPr>
              <w:pStyle w:val="NoSpacing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lang w:val="es-MX"/>
              </w:rPr>
              <w:t>Nombre del médico o del centro: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E952E5" w14:textId="77777777" w:rsidR="00EB6227" w:rsidRPr="008A5956" w:rsidRDefault="00EB6227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0A339C05" w14:textId="77777777" w:rsidR="00EB6227" w:rsidRPr="008A5956" w:rsidRDefault="00EB6227" w:rsidP="008A5956">
      <w:pPr>
        <w:rPr>
          <w:sz w:val="26"/>
          <w:szCs w:val="26"/>
        </w:rPr>
      </w:pPr>
    </w:p>
    <w:tbl>
      <w:tblPr>
        <w:tblStyle w:val="a"/>
        <w:tblW w:w="10592" w:type="dxa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4"/>
        <w:gridCol w:w="4871"/>
        <w:gridCol w:w="1535"/>
        <w:gridCol w:w="3102"/>
      </w:tblGrid>
      <w:tr w:rsidR="00253FC0" w:rsidRPr="008A5956" w14:paraId="0CFDA329" w14:textId="77777777" w:rsidTr="00253FC0">
        <w:trPr>
          <w:cantSplit/>
          <w:trHeight w:val="389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FD59" w14:textId="45D94FC4" w:rsidR="00EB6227" w:rsidRPr="008A5956" w:rsidRDefault="00EB6227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>Dirección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BC10ED" w14:textId="77777777" w:rsidR="00EB6227" w:rsidRPr="008A5956" w:rsidRDefault="00EB6227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4CE2" w14:textId="77777777" w:rsidR="00EB6227" w:rsidRPr="008A5956" w:rsidRDefault="00EB6227" w:rsidP="008A5956">
            <w:pPr>
              <w:ind w:left="714" w:hanging="260"/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Ciudad: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AC4C73" w14:textId="77777777" w:rsidR="00EB6227" w:rsidRPr="008A5956" w:rsidRDefault="00EB6227" w:rsidP="008A5956">
            <w:pPr>
              <w:ind w:hanging="20"/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78F521FD" w14:textId="77777777" w:rsidR="00EB6227" w:rsidRPr="008A5956" w:rsidRDefault="00EB6227" w:rsidP="008A5956">
      <w:pPr>
        <w:rPr>
          <w:sz w:val="26"/>
          <w:szCs w:val="26"/>
        </w:rPr>
      </w:pPr>
    </w:p>
    <w:tbl>
      <w:tblPr>
        <w:tblStyle w:val="a"/>
        <w:tblW w:w="1089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30"/>
        <w:gridCol w:w="6661"/>
      </w:tblGrid>
      <w:tr w:rsidR="00EB6227" w:rsidRPr="008A5956" w14:paraId="14AEFC3A" w14:textId="77777777" w:rsidTr="008A5956">
        <w:trPr>
          <w:cantSplit/>
          <w:trHeight w:val="389"/>
        </w:trPr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FC0B" w14:textId="5CB3A1A8" w:rsidR="00EB6227" w:rsidRPr="001826A6" w:rsidRDefault="00EB6227" w:rsidP="008A5956">
            <w:pPr>
              <w:pStyle w:val="NoSpacing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lang w:val="es-MX"/>
              </w:rPr>
              <w:t>Descripción del servicio y costo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54EA58" w14:textId="77777777" w:rsidR="00EB6227" w:rsidRPr="008A5956" w:rsidRDefault="00EB6227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4D5A33CA" w14:textId="77777777" w:rsidR="005E4006" w:rsidRPr="008A5956" w:rsidRDefault="005E4006" w:rsidP="008A5956">
      <w:pPr>
        <w:rPr>
          <w:rFonts w:asciiTheme="minorHAnsi" w:hAnsiTheme="minorHAnsi" w:cstheme="minorHAnsi"/>
          <w:b/>
          <w:sz w:val="26"/>
          <w:szCs w:val="26"/>
        </w:rPr>
      </w:pPr>
    </w:p>
    <w:p w14:paraId="04D55EBD" w14:textId="2289D723" w:rsidR="00BF5F6D" w:rsidRPr="008A5956" w:rsidRDefault="00BF5F6D" w:rsidP="008A5956">
      <w:pPr>
        <w:rPr>
          <w:rFonts w:asciiTheme="minorHAnsi" w:hAnsiTheme="minorHAnsi" w:cstheme="minorHAnsi"/>
          <w:b/>
          <w:sz w:val="26"/>
          <w:szCs w:val="26"/>
        </w:rPr>
      </w:pPr>
    </w:p>
    <w:p w14:paraId="212F3708" w14:textId="77777777" w:rsidR="002443A9" w:rsidRPr="008A5956" w:rsidRDefault="002443A9" w:rsidP="008A5956">
      <w:pPr>
        <w:rPr>
          <w:rFonts w:asciiTheme="minorHAnsi" w:hAnsiTheme="minorHAnsi" w:cstheme="minorHAnsi"/>
          <w:b/>
          <w:sz w:val="26"/>
          <w:szCs w:val="26"/>
        </w:rPr>
      </w:pPr>
    </w:p>
    <w:p w14:paraId="5507FC94" w14:textId="77777777" w:rsidR="00253FC0" w:rsidRPr="008A5956" w:rsidRDefault="00253FC0" w:rsidP="008A5956">
      <w:pPr>
        <w:rPr>
          <w:rFonts w:asciiTheme="minorHAnsi" w:hAnsiTheme="minorHAnsi" w:cstheme="minorHAnsi"/>
          <w:b/>
          <w:sz w:val="26"/>
          <w:szCs w:val="26"/>
        </w:rPr>
      </w:pPr>
    </w:p>
    <w:p w14:paraId="23D4FE16" w14:textId="77777777" w:rsidR="00EE5C15" w:rsidRPr="008A5956" w:rsidRDefault="00EE5C15" w:rsidP="008A5956">
      <w:pPr>
        <w:spacing w:after="40"/>
        <w:rPr>
          <w:rFonts w:asciiTheme="minorHAnsi" w:hAnsiTheme="minorHAnsi" w:cstheme="minorHAnsi"/>
          <w:b/>
          <w:sz w:val="26"/>
          <w:szCs w:val="26"/>
        </w:rPr>
      </w:pPr>
    </w:p>
    <w:p w14:paraId="3D24452B" w14:textId="3B53AAE1" w:rsidR="00EE5C15" w:rsidRPr="008A5956" w:rsidRDefault="00EE5C15" w:rsidP="008A5956">
      <w:pPr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E5EC9" wp14:editId="120708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0825" cy="453224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3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0C2B" w14:textId="2BE0CFF3" w:rsidR="00833D45" w:rsidRPr="001826A6" w:rsidRDefault="00833D45" w:rsidP="00EE5C1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826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FECHA DE USO EXCLUSIVO DE OFFICE</w:t>
                            </w:r>
                            <w:r w:rsidRPr="001826A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1826A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MX"/>
                              </w:rPr>
                              <w:t>FECHA DE FINALIZACIÓN DE LA SOLICITUD (incluidos los ELEMENTOS REQUERIDOS)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5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75pt;height:35.7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" fillcolor="#d8d8d8 [2732]">
                <v:textbox>
                  <w:txbxContent>
                    <w:p w14:paraId="2F180C2B" w14:textId="2BE0CFF3" w:rsidR="00833D45" w:rsidRPr="001826A6" w:rsidRDefault="00833D45" w:rsidP="00EE5C15">
                      <w:pPr>
                        <w:jc w:val="center"/>
                        <w:rPr>
                          <w:lang w:val="es-MX"/>
                        </w:rPr>
                      </w:pPr>
                      <w:r w:rsidRPr="001826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MX"/>
                        </w:rPr>
                        <w:t>FECHA DE USO EXCLUSIVO DE OFFICE</w:t>
                      </w:r>
                      <w:r w:rsidRPr="001826A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MX"/>
                        </w:rPr>
                        <w:br/>
                      </w:r>
                      <w:r w:rsidRPr="001826A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MX"/>
                        </w:rPr>
                        <w:t>FECHA DE FINALIZACIÓN DE LA SOLICITUD (incluidos los ELEMENTOS REQUERIDOS)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A5956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3CF4D96" w14:textId="28AA4F93" w:rsidR="00BF5F6D" w:rsidRPr="008A5956" w:rsidRDefault="00EB6227" w:rsidP="008A5956">
      <w:pPr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Theme="minorHAnsi" w:hAnsiTheme="minorHAnsi" w:cstheme="minorHAnsi"/>
          <w:b/>
          <w:sz w:val="26"/>
          <w:szCs w:val="26"/>
          <w:highlight w:val="lightGray"/>
        </w:rPr>
        <w:lastRenderedPageBreak/>
        <w:t>ELEMENTOS REQUERIDOS:</w:t>
      </w:r>
    </w:p>
    <w:p w14:paraId="11F04037" w14:textId="4E3C521C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Los solicitantes de DENTAL </w:t>
      </w:r>
      <w:r w:rsidR="0055150A" w:rsidRPr="001826A6">
        <w:rPr>
          <w:rFonts w:asciiTheme="minorHAnsi" w:hAnsiTheme="minorHAnsi" w:cstheme="minorHAnsi"/>
          <w:b/>
          <w:sz w:val="26"/>
          <w:szCs w:val="26"/>
          <w:lang w:val="es-MX"/>
        </w:rPr>
        <w:t>(</w:t>
      </w:r>
      <w:r w:rsidR="0055150A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incluidas </w:t>
      </w:r>
      <w:r w:rsidR="001826A6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las </w:t>
      </w:r>
      <w:r w:rsidR="001826A6" w:rsidRPr="001826A6">
        <w:rPr>
          <w:rFonts w:asciiTheme="minorHAnsi" w:hAnsiTheme="minorHAnsi" w:cstheme="minorHAnsi"/>
          <w:b/>
          <w:sz w:val="26"/>
          <w:szCs w:val="26"/>
          <w:lang w:val="es-MX"/>
        </w:rPr>
        <w:t>dentaduras</w:t>
      </w:r>
      <w:r w:rsidR="0055150A"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postizas)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N responder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las siguientes preguntas:</w:t>
      </w:r>
    </w:p>
    <w:p w14:paraId="48DC3A26" w14:textId="7F18BC0B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¿Es elegible para los beneficios dentales de Medicaid? 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Sí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o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Inseguro</w:t>
      </w:r>
    </w:p>
    <w:p w14:paraId="43AF982D" w14:textId="4471FC37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Si 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>la respuesta es SÍ o NO está segura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, comuníquese con DentaQuest al 1-855-225-1729 o </w:t>
      </w:r>
      <w:hyperlink r:id="rId9" w:history="1">
        <w:r w:rsidRPr="001826A6">
          <w:rPr>
            <w:rStyle w:val="Hyperlink"/>
            <w:rFonts w:asciiTheme="minorHAnsi" w:hAnsiTheme="minorHAnsi" w:cstheme="minorHAnsi"/>
            <w:color w:val="000000" w:themeColor="text1"/>
            <w:sz w:val="26"/>
            <w:szCs w:val="26"/>
            <w:lang w:val="es-MX"/>
          </w:rPr>
          <w:t>www.dentaquest.com</w:t>
        </w:r>
      </w:hyperlink>
      <w:r w:rsidR="008A5956"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 xml:space="preserve"> 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antes de presentar la solicitud.</w:t>
      </w:r>
    </w:p>
    <w:p w14:paraId="426DBE0E" w14:textId="756C8D9F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    ¿Su ingreso anual es inferior a $36,450 (hogar de 1) o $49,300 (hogar de 2)?         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br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Sí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o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br/>
        <w:t xml:space="preserve">     Si 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>SÍ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, le ayudaremos a conectarse con un </w:t>
      </w:r>
      <w:r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Programa de Atención de la Salud Dental de Colorado para</w:t>
      </w:r>
      <w:r w:rsidR="00D71B87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Ingresos Personas Mayores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proveedor.</w:t>
      </w:r>
    </w:p>
    <w:p w14:paraId="0720F269" w14:textId="4E0DA66E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    ¿Ha alcanzado el límite anual de beneficios dentales de Medicaid o su proveedor de servicios dentales?</w:t>
      </w:r>
      <w:r w:rsidR="008A5956"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alcanzó su límite anual del Programa Dental para Personas Mayores de Bajos Ingresos?           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Sí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o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Inseguro</w:t>
      </w:r>
    </w:p>
    <w:p w14:paraId="16005906" w14:textId="77777777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    Si 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>la respuesta es SÍ o NO está segura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, hable con el personal de LAVAAA.</w:t>
      </w:r>
    </w:p>
    <w:p w14:paraId="2663FB78" w14:textId="79FE114E" w:rsidR="00BF5F6D" w:rsidRPr="001826A6" w:rsidRDefault="00BF5F6D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Las aplicaciones dentales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N incluir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un </w:t>
      </w: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PLAN DE TRATAMIENTO y un PRESUPUESTO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de su dentista.</w:t>
      </w:r>
    </w:p>
    <w:p w14:paraId="366A825D" w14:textId="77777777" w:rsidR="00EE5C15" w:rsidRPr="001826A6" w:rsidRDefault="00EE5C15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</w:p>
    <w:p w14:paraId="2BFA9B30" w14:textId="34474F30" w:rsidR="00AA722E" w:rsidRPr="001826A6" w:rsidRDefault="00AA722E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Las solicitudes de ANTEOJOS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N incluir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un </w:t>
      </w: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PRESUPUESTO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de su proveedor de anteojos que muestre los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u w:val="single"/>
          <w:lang w:val="es-MX"/>
        </w:rPr>
        <w:t>lentes y monturas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que ha seleccionado.</w:t>
      </w:r>
    </w:p>
    <w:p w14:paraId="1099E72D" w14:textId="77777777" w:rsidR="003513D5" w:rsidRPr="001826A6" w:rsidRDefault="003513D5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</w:p>
    <w:p w14:paraId="01F0BC61" w14:textId="103E4830" w:rsidR="00315710" w:rsidRPr="001826A6" w:rsidRDefault="00AA722E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Los solicitantes de </w:t>
      </w:r>
      <w:r w:rsidR="001826A6"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AUDIENCIA </w:t>
      </w:r>
      <w:r w:rsidR="001826A6" w:rsidRPr="001826A6">
        <w:rPr>
          <w:rFonts w:asciiTheme="minorHAnsi" w:hAnsiTheme="minorHAnsi" w:cstheme="minorHAnsi"/>
          <w:sz w:val="26"/>
          <w:szCs w:val="26"/>
          <w:lang w:val="es-MX"/>
        </w:rPr>
        <w:t>DEBEN</w:t>
      </w:r>
      <w:r w:rsidR="003513D5"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 xml:space="preserve"> responder</w:t>
      </w:r>
      <w:r w:rsidR="003513D5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las siguientes preguntas:</w:t>
      </w:r>
    </w:p>
    <w:p w14:paraId="7DE8CBFA" w14:textId="1CE0B4A7" w:rsidR="00711E93" w:rsidRPr="001826A6" w:rsidRDefault="00315710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iCs/>
          <w:sz w:val="26"/>
          <w:szCs w:val="26"/>
          <w:lang w:val="es-MX"/>
        </w:rPr>
        <w:t xml:space="preserve">     ¿Tiene audífonos actualmente?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Sí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o</w:t>
      </w:r>
    </w:p>
    <w:p w14:paraId="6A0A2CBC" w14:textId="77777777" w:rsidR="00315710" w:rsidRPr="001826A6" w:rsidRDefault="00315710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En caso afirmativo, ¿cuántos años tienen sus audífonos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Menos de 5 años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Más de 5 años </w:t>
      </w:r>
    </w:p>
    <w:p w14:paraId="50EF89A8" w14:textId="62199F05" w:rsidR="00711E93" w:rsidRPr="001826A6" w:rsidRDefault="003513D5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En caso afirmativo, ¿se pueden reparar sus audífonos actuales?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Sí   </w: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="00455FA3"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="00455FA3"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o</w:t>
      </w:r>
    </w:p>
    <w:p w14:paraId="01184ECD" w14:textId="1B7C5B51" w:rsidR="00AA722E" w:rsidRPr="001826A6" w:rsidRDefault="00711E93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Las solicitudes </w:t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de audición </w:t>
      </w:r>
      <w:r w:rsidR="00AA722E"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N incluir</w:t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una </w:t>
      </w:r>
      <w:r w:rsidR="00AA722E"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PRUEBA DE AUDICIÓN y una ESTIMACIÓN </w:t>
      </w:r>
      <w:r w:rsidR="00AA722E" w:rsidRPr="001826A6">
        <w:rPr>
          <w:rFonts w:asciiTheme="minorHAnsi" w:hAnsiTheme="minorHAnsi" w:cstheme="minorHAnsi"/>
          <w:sz w:val="26"/>
          <w:szCs w:val="26"/>
          <w:lang w:val="es-MX"/>
        </w:rPr>
        <w:t>de un audiólogo o proveedor de audición.</w:t>
      </w:r>
    </w:p>
    <w:p w14:paraId="3826C719" w14:textId="77777777" w:rsidR="003513D5" w:rsidRPr="001826A6" w:rsidRDefault="003513D5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</w:p>
    <w:p w14:paraId="46A473E8" w14:textId="0B58AFD5" w:rsidR="00AA722E" w:rsidRPr="001826A6" w:rsidRDefault="00AA722E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Las solicitudes  de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EQUIPOS DE SALUD </w:t>
      </w:r>
      <w:r w:rsidR="001868EA"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 xml:space="preserve">DEBEN indicar los </w:t>
      </w:r>
      <w:r w:rsidR="001868EA"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ARTÍCULOS solicitados</w:t>
      </w:r>
      <w:r w:rsidR="001868EA"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*</w:t>
      </w:r>
      <w:r w:rsidR="001868EA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y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N incluir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una </w:t>
      </w: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 xml:space="preserve">DECLARACIÓN DE NECESIDAD o BENEFICIO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de un proveedor médico.  </w:t>
      </w:r>
      <w:r w:rsidR="001868EA" w:rsidRPr="001826A6">
        <w:rPr>
          <w:rFonts w:asciiTheme="minorHAnsi" w:hAnsiTheme="minorHAnsi" w:cstheme="minorHAnsi"/>
          <w:i/>
          <w:sz w:val="26"/>
          <w:szCs w:val="26"/>
          <w:lang w:val="es-MX"/>
        </w:rPr>
        <w:t>*Póngase en contacto con nosotros si tiene preguntas si no está seguro.</w:t>
      </w:r>
    </w:p>
    <w:p w14:paraId="22F2AC82" w14:textId="77777777" w:rsidR="003513D5" w:rsidRPr="001826A6" w:rsidRDefault="003513D5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</w:p>
    <w:p w14:paraId="6A7EC4B7" w14:textId="5A69F201" w:rsidR="00AA722E" w:rsidRPr="001826A6" w:rsidRDefault="00AA722E" w:rsidP="008A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u w:val="single"/>
          <w:lang w:val="es-MX"/>
        </w:rPr>
        <w:t>Aplicaciones de VISION AIDS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para equipos especiales (lupas, artículos de impresión gigantes, artículos parlantes, etc.) 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DEBE incluir una declaración de su discapacidad o condición visual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(en la </w:t>
      </w:r>
      <w:r w:rsidR="003513D5" w:rsidRPr="001826A6">
        <w:rPr>
          <w:rFonts w:asciiTheme="minorHAnsi" w:hAnsiTheme="minorHAnsi" w:cstheme="minorHAnsi"/>
          <w:color w:val="000000" w:themeColor="text1"/>
          <w:sz w:val="26"/>
          <w:szCs w:val="26"/>
          <w:highlight w:val="lightGray"/>
          <w:u w:val="single"/>
          <w:lang w:val="es-MX"/>
        </w:rPr>
        <w:t>página 5</w:t>
      </w:r>
      <w:r w:rsidR="00EB6227" w:rsidRPr="001826A6">
        <w:rPr>
          <w:rFonts w:asciiTheme="minorHAnsi" w:hAnsiTheme="minorHAnsi" w:cstheme="minorHAnsi"/>
          <w:color w:val="000000" w:themeColor="text1"/>
          <w:sz w:val="26"/>
          <w:szCs w:val="26"/>
          <w:u w:val="single"/>
          <w:lang w:val="es-MX"/>
        </w:rPr>
        <w:t xml:space="preserve"> de este paquete de solicitud</w:t>
      </w:r>
      <w:r w:rsidRPr="001826A6">
        <w:rPr>
          <w:rFonts w:asciiTheme="minorHAnsi" w:hAnsiTheme="minorHAnsi" w:cstheme="minorHAnsi"/>
          <w:color w:val="000000" w:themeColor="text1"/>
          <w:sz w:val="26"/>
          <w:szCs w:val="26"/>
          <w:lang w:val="es-MX"/>
        </w:rPr>
        <w:t xml:space="preserve">). 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NO es necesaria la declaración del </w:t>
      </w:r>
      <w:r w:rsidR="001826A6" w:rsidRPr="001826A6">
        <w:rPr>
          <w:rFonts w:asciiTheme="minorHAnsi" w:hAnsiTheme="minorHAnsi" w:cstheme="minorHAnsi"/>
          <w:sz w:val="26"/>
          <w:szCs w:val="26"/>
          <w:lang w:val="es-MX"/>
        </w:rPr>
        <w:t>médico .</w:t>
      </w:r>
    </w:p>
    <w:p w14:paraId="15FBC8E7" w14:textId="7A9C6E55" w:rsidR="003513D5" w:rsidRPr="001826A6" w:rsidRDefault="003513D5" w:rsidP="008A5956">
      <w:pPr>
        <w:rPr>
          <w:rFonts w:asciiTheme="minorHAnsi" w:hAnsiTheme="minorHAnsi" w:cstheme="minorHAnsi"/>
          <w:i/>
          <w:sz w:val="26"/>
          <w:szCs w:val="26"/>
          <w:lang w:val="es-MX"/>
        </w:rPr>
      </w:pPr>
    </w:p>
    <w:p w14:paraId="4161009F" w14:textId="6724EEB6" w:rsidR="00D71B87" w:rsidRPr="001826A6" w:rsidRDefault="008E3052" w:rsidP="008A5956">
      <w:pPr>
        <w:rPr>
          <w:rFonts w:asciiTheme="minorHAnsi" w:hAnsiTheme="minorHAnsi" w:cstheme="minorHAnsi"/>
          <w:b/>
          <w:i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i/>
          <w:sz w:val="26"/>
          <w:szCs w:val="26"/>
          <w:lang w:val="es-MX"/>
        </w:rPr>
        <w:t xml:space="preserve">Los proveedores pueden enviarnos la información por correo electrónico o fax directamente a nosotros o pueden proporcionarle una copia para que la adjunte a la solicitud.  Es </w:t>
      </w:r>
      <w:r w:rsidRPr="001826A6">
        <w:rPr>
          <w:rFonts w:asciiTheme="minorHAnsi" w:hAnsiTheme="minorHAnsi" w:cstheme="minorHAnsi"/>
          <w:b/>
          <w:i/>
          <w:sz w:val="26"/>
          <w:szCs w:val="26"/>
          <w:lang w:val="es-MX"/>
        </w:rPr>
        <w:t>SU</w:t>
      </w:r>
      <w:r w:rsidR="008A5956" w:rsidRPr="001826A6">
        <w:rPr>
          <w:rFonts w:asciiTheme="minorHAnsi" w:hAnsiTheme="minorHAnsi" w:cstheme="minorHAnsi"/>
          <w:i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i/>
          <w:sz w:val="26"/>
          <w:szCs w:val="26"/>
          <w:lang w:val="es-MX"/>
        </w:rPr>
        <w:t xml:space="preserve">responsabilidad proporcionar la información o solicitar que el proveedor nos la envíe.  </w:t>
      </w:r>
      <w:r w:rsidRPr="001826A6">
        <w:rPr>
          <w:rFonts w:asciiTheme="minorHAnsi" w:hAnsiTheme="minorHAnsi" w:cstheme="minorHAnsi"/>
          <w:b/>
          <w:i/>
          <w:sz w:val="26"/>
          <w:szCs w:val="26"/>
          <w:highlight w:val="lightGray"/>
          <w:lang w:val="es-MX"/>
        </w:rPr>
        <w:t xml:space="preserve">Las solicitudes que no incluyan los elementos requeridos </w:t>
      </w:r>
      <w:r w:rsidRPr="001826A6">
        <w:rPr>
          <w:rFonts w:asciiTheme="minorHAnsi" w:hAnsiTheme="minorHAnsi" w:cstheme="minorHAnsi"/>
          <w:b/>
          <w:i/>
          <w:sz w:val="26"/>
          <w:szCs w:val="26"/>
          <w:highlight w:val="lightGray"/>
          <w:u w:val="single"/>
          <w:lang w:val="es-MX"/>
        </w:rPr>
        <w:t>NO se procesarán</w:t>
      </w:r>
      <w:r w:rsidRPr="001826A6">
        <w:rPr>
          <w:rFonts w:asciiTheme="minorHAnsi" w:hAnsiTheme="minorHAnsi" w:cstheme="minorHAnsi"/>
          <w:b/>
          <w:i/>
          <w:sz w:val="26"/>
          <w:szCs w:val="26"/>
          <w:highlight w:val="lightGray"/>
          <w:lang w:val="es-MX"/>
        </w:rPr>
        <w:t xml:space="preserve"> hasta que se proporcionen los documentos requeridos.  </w:t>
      </w:r>
    </w:p>
    <w:p w14:paraId="6214F0E5" w14:textId="6C1D1496" w:rsidR="00AA722E" w:rsidRPr="001826A6" w:rsidRDefault="00BF5F6D" w:rsidP="008A5956">
      <w:pPr>
        <w:spacing w:after="120"/>
        <w:rPr>
          <w:rFonts w:asciiTheme="minorHAnsi" w:hAnsiTheme="minorHAnsi" w:cstheme="minorHAnsi"/>
          <w:sz w:val="26"/>
          <w:szCs w:val="26"/>
          <w:lang w:val="es-MX"/>
        </w:rPr>
      </w:pPr>
      <w:r w:rsidRPr="008A5956">
        <w:rPr>
          <w:rFonts w:ascii="Garamond" w:hAnsi="Garamond" w:cs="Vijaya"/>
          <w:b/>
          <w:noProof/>
          <w:color w:val="000000"/>
          <w:sz w:val="26"/>
          <w:szCs w:val="26"/>
          <w:u w:val="single"/>
        </w:rPr>
        <w:lastRenderedPageBreak/>
        <w:drawing>
          <wp:anchor distT="0" distB="182880" distL="365760" distR="365760" simplePos="0" relativeHeight="251666432" behindDoc="0" locked="0" layoutInCell="1" allowOverlap="1" wp14:anchorId="3B4EC630" wp14:editId="2A8B86D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15010" cy="807085"/>
            <wp:effectExtent l="0" t="0" r="8890" b="0"/>
            <wp:wrapSquare wrapText="bothSides"/>
            <wp:docPr id="2" name="Picture 2" descr="Lower Arkansas Valley Area Agency on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wer Arkansas Valley Area Agency on Aging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4FFA" w14:textId="7F0771E5" w:rsidR="00BF5F6D" w:rsidRPr="001826A6" w:rsidRDefault="00AA722E" w:rsidP="008A5956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Agencia del Área del Valle del Bajo Arkansas sobre el </w:t>
      </w:r>
      <w:r w:rsidR="001826A6" w:rsidRPr="001826A6">
        <w:rPr>
          <w:rFonts w:asciiTheme="minorHAnsi" w:hAnsiTheme="minorHAnsi" w:cstheme="minorHAnsi"/>
          <w:b/>
          <w:sz w:val="26"/>
          <w:szCs w:val="26"/>
          <w:lang w:val="es-MX"/>
        </w:rPr>
        <w:t>Envejecimiento Reconocimiento</w:t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y Liberación de Responsabilidad</w:t>
      </w:r>
    </w:p>
    <w:tbl>
      <w:tblPr>
        <w:tblStyle w:val="ae"/>
        <w:tblW w:w="10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2700"/>
        <w:gridCol w:w="7740"/>
      </w:tblGrid>
      <w:tr w:rsidR="00DB0ED4" w:rsidRPr="002A0C16" w14:paraId="16235D48" w14:textId="77777777" w:rsidTr="008A5956">
        <w:trPr>
          <w:trHeight w:val="360"/>
        </w:trPr>
        <w:tc>
          <w:tcPr>
            <w:tcW w:w="270" w:type="dxa"/>
            <w:vAlign w:val="bottom"/>
          </w:tcPr>
          <w:p w14:paraId="6908F063" w14:textId="26BD9CE5" w:rsidR="00DB0ED4" w:rsidRPr="008A5956" w:rsidRDefault="00DB0ED4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>Yo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bottom"/>
          </w:tcPr>
          <w:p w14:paraId="16FAE6B3" w14:textId="01B36287" w:rsidR="00DB0ED4" w:rsidRPr="008A5956" w:rsidRDefault="00DB0ED4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="007D15BD" w:rsidRPr="008A5956">
              <w:rPr>
                <w:rFonts w:asciiTheme="minorHAnsi" w:hAnsiTheme="minorHAnsi" w:cstheme="minorHAnsi"/>
              </w:rPr>
              <w:t> </w:t>
            </w:r>
            <w:r w:rsidR="007D15BD" w:rsidRPr="008A5956">
              <w:rPr>
                <w:rFonts w:asciiTheme="minorHAnsi" w:hAnsiTheme="minorHAnsi" w:cstheme="minorHAnsi"/>
              </w:rPr>
              <w:t> </w:t>
            </w:r>
            <w:r w:rsidR="007D15BD" w:rsidRPr="008A5956">
              <w:rPr>
                <w:rFonts w:asciiTheme="minorHAnsi" w:hAnsiTheme="minorHAnsi" w:cstheme="minorHAnsi"/>
              </w:rPr>
              <w:t> </w:t>
            </w:r>
            <w:r w:rsidR="007D15BD" w:rsidRPr="008A5956">
              <w:rPr>
                <w:rFonts w:asciiTheme="minorHAnsi" w:hAnsiTheme="minorHAnsi" w:cstheme="minorHAnsi"/>
              </w:rPr>
              <w:t> </w:t>
            </w:r>
            <w:r w:rsidR="007D15BD"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7740" w:type="dxa"/>
            <w:vAlign w:val="bottom"/>
          </w:tcPr>
          <w:p w14:paraId="3271279C" w14:textId="0CB5BFB3" w:rsidR="00DB0ED4" w:rsidRPr="001826A6" w:rsidRDefault="00DB0ED4" w:rsidP="008A5956">
            <w:pPr>
              <w:rPr>
                <w:rFonts w:asciiTheme="minorHAnsi" w:hAnsiTheme="minorHAnsi" w:cstheme="minorHAnsi"/>
                <w:lang w:val="es-MX"/>
              </w:rPr>
            </w:pPr>
            <w:r w:rsidRPr="001826A6">
              <w:rPr>
                <w:rFonts w:asciiTheme="minorHAnsi" w:hAnsiTheme="minorHAnsi" w:cstheme="minorHAnsi"/>
                <w:lang w:val="es-MX"/>
              </w:rPr>
              <w:t xml:space="preserve">, estoy participando voluntariamente en el programa de Ayuda Material   </w:t>
            </w:r>
          </w:p>
        </w:tc>
      </w:tr>
    </w:tbl>
    <w:p w14:paraId="49CE3A00" w14:textId="3387F964" w:rsidR="00AA722E" w:rsidRPr="001826A6" w:rsidRDefault="00AA722E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a través de la Agencia para el Envejecimiento del Área del Valle Bajo de Arkansas (LAVAAA, por sus siglas en inglés).  Mi firma autoriza a LAVAAA a verificar la información proporcionada en la solicitud y autoriza al proveedor médico a divulgar información a LAVAAA.  Al firmar este formulario, verifico que la información que he proporcionado es verdadera y correcta a mi leal saber y entender. </w:t>
      </w:r>
    </w:p>
    <w:p w14:paraId="4E89A2C5" w14:textId="77777777" w:rsidR="00AA722E" w:rsidRPr="001826A6" w:rsidRDefault="00AA722E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>Además, reconozco y entiendo que:</w:t>
      </w:r>
    </w:p>
    <w:p w14:paraId="11364FAA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 xml:space="preserve">Los servicios están disponibles </w:t>
      </w:r>
      <w:r w:rsidRPr="001826A6">
        <w:rPr>
          <w:rFonts w:asciiTheme="minorHAnsi" w:hAnsiTheme="minorHAnsi" w:cstheme="minorHAnsi"/>
          <w:b/>
          <w:sz w:val="24"/>
          <w:szCs w:val="24"/>
          <w:highlight w:val="lightGray"/>
          <w:lang w:val="es-MX"/>
        </w:rPr>
        <w:t>solo para personas de 60 años o más</w:t>
      </w:r>
      <w:r w:rsidRPr="001826A6">
        <w:rPr>
          <w:rFonts w:asciiTheme="minorHAnsi" w:hAnsiTheme="minorHAnsi" w:cstheme="minorHAnsi"/>
          <w:sz w:val="24"/>
          <w:szCs w:val="24"/>
          <w:highlight w:val="lightGray"/>
          <w:lang w:val="es-MX"/>
        </w:rPr>
        <w:t>.</w:t>
      </w:r>
    </w:p>
    <w:p w14:paraId="6B9AD60A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 xml:space="preserve">Los servicios están disponibles </w:t>
      </w:r>
      <w:r w:rsidRPr="001826A6">
        <w:rPr>
          <w:rFonts w:asciiTheme="minorHAnsi" w:hAnsiTheme="minorHAnsi" w:cstheme="minorHAnsi"/>
          <w:b/>
          <w:sz w:val="24"/>
          <w:szCs w:val="24"/>
          <w:highlight w:val="lightGray"/>
          <w:lang w:val="es-MX"/>
        </w:rPr>
        <w:t>solo para los residentes de la Región 6 (condados de Baca, Bent, Crowley, Kiowa, Otero, Prowers).</w:t>
      </w:r>
    </w:p>
    <w:p w14:paraId="2E12410F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Se da prioridad a los más necesitados como se especifica en la Ley de Estadounidenses Mayores, y es posible que me coloquen en una lista de espera para recibir servicios si no hay fondos disponibles.</w:t>
      </w:r>
    </w:p>
    <w:p w14:paraId="0D56A702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LAVAAA no es responsable de realizar una verificación de antecedentes penales del proveedor de servicios.</w:t>
      </w:r>
    </w:p>
    <w:p w14:paraId="5051A0F0" w14:textId="54C8BD65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 xml:space="preserve">LAVAAA reembolsará directamente al proveedor de servicios cuando se completen los servicios y se cumplan todos los términos y condiciones. </w:t>
      </w:r>
      <w:r w:rsidRPr="001826A6">
        <w:rPr>
          <w:rFonts w:asciiTheme="minorHAnsi" w:hAnsiTheme="minorHAnsi" w:cstheme="minorHAnsi"/>
          <w:i/>
          <w:sz w:val="24"/>
          <w:szCs w:val="24"/>
          <w:highlight w:val="lightGray"/>
          <w:lang w:val="es-MX"/>
        </w:rPr>
        <w:t>LAVAAA no reembolsa los servicios que ya se han completado y/o pagado.</w:t>
      </w:r>
    </w:p>
    <w:p w14:paraId="6697ED47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Estoy seleccionando el proveedor de servicios.  LAVAAA no es el empleador registrado para estos servicios.</w:t>
      </w:r>
    </w:p>
    <w:p w14:paraId="6D76B1AE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 xml:space="preserve">Soy responsable de verificar si soy elegible para Medicaid, Medicare y el </w:t>
      </w:r>
      <w:r w:rsidRPr="001826A6">
        <w:rPr>
          <w:rFonts w:asciiTheme="minorHAnsi" w:hAnsiTheme="minorHAnsi" w:cstheme="minorHAnsi"/>
          <w:i/>
          <w:sz w:val="24"/>
          <w:szCs w:val="24"/>
          <w:lang w:val="es-MX"/>
        </w:rPr>
        <w:t xml:space="preserve">Programa de Atención Médica Dental de Colorado HCPF Colorado para Personas Mayores de Bajos Ingresos </w:t>
      </w:r>
      <w:r w:rsidRPr="001826A6">
        <w:rPr>
          <w:rFonts w:asciiTheme="minorHAnsi" w:hAnsiTheme="minorHAnsi" w:cstheme="minorHAnsi"/>
          <w:sz w:val="24"/>
          <w:szCs w:val="24"/>
          <w:lang w:val="es-MX"/>
        </w:rPr>
        <w:t>(si solicito asistencia dental); y que LAVAAA es el pagador de último recurso solo para los servicios aprobados.</w:t>
      </w:r>
    </w:p>
    <w:p w14:paraId="7D8B47D5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Soy responsable de desarrollar el Plan de Atención/Tratamiento con el proveedor de servicios, lo que incluye comunicarme con el proveedor de servicios si surge algún problema y programar todas las citas.</w:t>
      </w:r>
    </w:p>
    <w:p w14:paraId="634FBEAC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Asumo voluntariamente toda la responsabilidad por cualquier riesgo de pérdida o lesión personal, incluida la muerte, que pueda sufrir como resultado de cualquier procedimiento médico al que pueda someterme.</w:t>
      </w:r>
    </w:p>
    <w:p w14:paraId="0552B5EA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Se requiere que complete una evaluación de admisión para la determinación de elegibilidad.</w:t>
      </w:r>
    </w:p>
    <w:p w14:paraId="511974EC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Es posible que me pidan que complete una encuesta de satisfacción del consumidor.</w:t>
      </w:r>
    </w:p>
    <w:p w14:paraId="58A7744C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>He recibido una copia de la Política de Contribuciones Voluntarias, la Política de Quejas y Reclamos y la Política de Lista de Espera de LAVAAA.</w:t>
      </w:r>
    </w:p>
    <w:p w14:paraId="2B257D66" w14:textId="77777777" w:rsidR="00AA722E" w:rsidRPr="001826A6" w:rsidRDefault="00AA722E" w:rsidP="008A595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826A6">
        <w:rPr>
          <w:rFonts w:asciiTheme="minorHAnsi" w:hAnsiTheme="minorHAnsi" w:cstheme="minorHAnsi"/>
          <w:sz w:val="24"/>
          <w:szCs w:val="24"/>
          <w:lang w:val="es-MX"/>
        </w:rPr>
        <w:t xml:space="preserve">Soy responsable de programar una cita dentro de una semana después de recibir la aprobación de los servicios. </w:t>
      </w:r>
      <w:r w:rsidRPr="001826A6">
        <w:rPr>
          <w:rFonts w:asciiTheme="minorHAnsi" w:hAnsiTheme="minorHAnsi" w:cstheme="minorHAnsi"/>
          <w:b/>
          <w:sz w:val="24"/>
          <w:szCs w:val="24"/>
          <w:highlight w:val="lightGray"/>
          <w:lang w:val="es-MX"/>
        </w:rPr>
        <w:t>Todos los servicios deben completarse antes de la fecha especificada en mi carta de aprobación.</w:t>
      </w:r>
    </w:p>
    <w:tbl>
      <w:tblPr>
        <w:tblStyle w:val="ae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6480"/>
        <w:gridCol w:w="990"/>
        <w:gridCol w:w="2070"/>
      </w:tblGrid>
      <w:tr w:rsidR="00DE4BD8" w:rsidRPr="008A5956" w14:paraId="17B989A9" w14:textId="77777777" w:rsidTr="00DE4BD8">
        <w:trPr>
          <w:trHeight w:val="360"/>
        </w:trPr>
        <w:tc>
          <w:tcPr>
            <w:tcW w:w="1260" w:type="dxa"/>
            <w:vAlign w:val="bottom"/>
          </w:tcPr>
          <w:p w14:paraId="271E8457" w14:textId="7EB003CE" w:rsidR="00DE4BD8" w:rsidRPr="008A5956" w:rsidRDefault="00DE4BD8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>Firma: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  <w:vAlign w:val="bottom"/>
          </w:tcPr>
          <w:p w14:paraId="58C7BD25" w14:textId="77777777" w:rsidR="00DE4BD8" w:rsidRPr="008A5956" w:rsidRDefault="00DE4BD8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01B00F7C" w14:textId="77777777" w:rsidR="00DE4BD8" w:rsidRPr="008A5956" w:rsidRDefault="00DE4BD8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  Fecha: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bottom"/>
          </w:tcPr>
          <w:p w14:paraId="5A4EAFC2" w14:textId="77777777" w:rsidR="00DE4BD8" w:rsidRPr="008A5956" w:rsidRDefault="00DE4BD8" w:rsidP="008A5956">
            <w:pPr>
              <w:ind w:right="445"/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6603D67A" w14:textId="4F3F2C39" w:rsidR="008A5956" w:rsidRPr="008A5956" w:rsidRDefault="008A5956" w:rsidP="008A5956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B3FC72" w14:textId="5BEB8A1B" w:rsidR="00AA722E" w:rsidRPr="008A5956" w:rsidRDefault="00AA722E" w:rsidP="008A5956">
      <w:pPr>
        <w:rPr>
          <w:rFonts w:asciiTheme="minorHAnsi" w:eastAsiaTheme="minorEastAsia" w:hAnsiTheme="minorHAnsi" w:cstheme="minorHAnsi"/>
          <w:sz w:val="26"/>
          <w:szCs w:val="26"/>
        </w:rPr>
      </w:pPr>
      <w:r w:rsidRPr="008A5956">
        <w:rPr>
          <w:rFonts w:asciiTheme="minorHAnsi" w:hAnsiTheme="minorHAnsi" w:cstheme="minorHAnsi"/>
          <w:sz w:val="26"/>
          <w:szCs w:val="26"/>
          <w:highlight w:val="lightGray"/>
        </w:rPr>
        <w:t>Devolver la solicitud a</w:t>
      </w:r>
      <w:r w:rsidRPr="008A5956">
        <w:rPr>
          <w:rFonts w:asciiTheme="minorHAnsi" w:hAnsiTheme="minorHAnsi" w:cstheme="minorHAnsi"/>
          <w:sz w:val="26"/>
          <w:szCs w:val="26"/>
        </w:rPr>
        <w:t>:</w:t>
      </w:r>
      <w:r w:rsidR="00DE4BD8" w:rsidRPr="008A5956">
        <w:rPr>
          <w:rFonts w:asciiTheme="minorHAnsi" w:hAnsiTheme="minorHAnsi" w:cstheme="minorHAnsi"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>LAVAAA</w:t>
      </w:r>
    </w:p>
    <w:p w14:paraId="49E85FFB" w14:textId="77777777" w:rsidR="00AA722E" w:rsidRPr="008A5956" w:rsidRDefault="00AA722E" w:rsidP="008A5956">
      <w:pPr>
        <w:pStyle w:val="NoSpacing"/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  <w:t xml:space="preserve">13 W. 3rd Street, Sala 110 </w:t>
      </w:r>
    </w:p>
    <w:p w14:paraId="48E1F039" w14:textId="2C400AF7" w:rsidR="00DE4BD8" w:rsidRPr="008A5956" w:rsidRDefault="00AA722E" w:rsidP="008A5956">
      <w:pPr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  <w:r w:rsidRPr="008A5956">
        <w:rPr>
          <w:rFonts w:asciiTheme="minorHAnsi" w:hAnsiTheme="minorHAnsi" w:cstheme="minorHAnsi"/>
          <w:b/>
          <w:sz w:val="26"/>
          <w:szCs w:val="26"/>
        </w:rPr>
        <w:tab/>
        <w:t>La Junta, CO  81050</w:t>
      </w:r>
    </w:p>
    <w:p w14:paraId="6C7366BC" w14:textId="12A83480" w:rsidR="00DE4BD8" w:rsidRPr="001826A6" w:rsidRDefault="00DE4BD8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ab/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>Puede enviarse por correo electrónico a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: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ab/>
      </w:r>
      <w:r w:rsidR="00833D45"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ethan.samora@state.co.us</w:t>
      </w:r>
    </w:p>
    <w:p w14:paraId="538076E7" w14:textId="77777777" w:rsidR="001868EA" w:rsidRPr="001826A6" w:rsidRDefault="001868EA" w:rsidP="008A595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40"/>
        <w:rPr>
          <w:rFonts w:ascii="Garamond" w:hAnsi="Garamond" w:cs="Vijaya"/>
          <w:b/>
          <w:noProof/>
          <w:color w:val="000000"/>
          <w:sz w:val="26"/>
          <w:szCs w:val="26"/>
          <w:u w:val="single"/>
          <w:lang w:val="es-MX"/>
        </w:rPr>
      </w:pPr>
    </w:p>
    <w:p w14:paraId="025E5CF4" w14:textId="24C2D07E" w:rsidR="001868EA" w:rsidRPr="001826A6" w:rsidRDefault="001868EA" w:rsidP="008A595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40"/>
        <w:rPr>
          <w:rFonts w:asciiTheme="minorHAnsi" w:hAnsiTheme="minorHAnsi" w:cstheme="minorHAnsi"/>
          <w:b/>
          <w:color w:val="000000"/>
          <w:sz w:val="26"/>
          <w:szCs w:val="26"/>
          <w:lang w:val="es-MX"/>
        </w:rPr>
      </w:pPr>
      <w:r w:rsidRPr="008A5956">
        <w:rPr>
          <w:rFonts w:ascii="Garamond" w:hAnsi="Garamond" w:cs="Vijaya"/>
          <w:b/>
          <w:noProof/>
          <w:color w:val="FF0000"/>
          <w:sz w:val="26"/>
          <w:szCs w:val="26"/>
          <w:u w:val="single"/>
        </w:rPr>
        <w:drawing>
          <wp:anchor distT="0" distB="182880" distL="365760" distR="365760" simplePos="0" relativeHeight="251668480" behindDoc="0" locked="0" layoutInCell="1" allowOverlap="1" wp14:anchorId="775EC0FB" wp14:editId="4BD164A4">
            <wp:simplePos x="0" y="0"/>
            <wp:positionH relativeFrom="column">
              <wp:posOffset>10160</wp:posOffset>
            </wp:positionH>
            <wp:positionV relativeFrom="paragraph">
              <wp:posOffset>162</wp:posOffset>
            </wp:positionV>
            <wp:extent cx="1186180" cy="1339215"/>
            <wp:effectExtent l="0" t="0" r="0" b="0"/>
            <wp:wrapSquare wrapText="bothSides"/>
            <wp:docPr id="4" name="Picture 4" descr="Lower Arkansas Valley Area Agency on Ag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wer Arkansas Valley Area Agency on Aging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6A6">
        <w:rPr>
          <w:rFonts w:ascii="Garamond" w:hAnsi="Garamond" w:cs="Vijaya"/>
          <w:b/>
          <w:noProof/>
          <w:color w:val="FF0000"/>
          <w:sz w:val="26"/>
          <w:szCs w:val="26"/>
          <w:u w:val="single"/>
          <w:lang w:val="es-MX"/>
        </w:rPr>
        <w:t>Proveedor/Programa</w:t>
      </w:r>
      <w:r w:rsidRPr="001826A6">
        <w:rPr>
          <w:rFonts w:asciiTheme="minorHAnsi" w:hAnsiTheme="minorHAnsi" w:cstheme="minorHAnsi"/>
          <w:b/>
          <w:color w:val="000000"/>
          <w:sz w:val="26"/>
          <w:szCs w:val="26"/>
          <w:lang w:val="es-MX"/>
        </w:rPr>
        <w:tab/>
        <w:t xml:space="preserve">Admisión y evaluación (SFY 24)          </w:t>
      </w:r>
    </w:p>
    <w:p w14:paraId="7920B8BB" w14:textId="77777777" w:rsidR="001868EA" w:rsidRPr="001826A6" w:rsidRDefault="001868EA" w:rsidP="008A59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Theme="minorHAnsi" w:hAnsiTheme="minorHAnsi" w:cstheme="minorHAnsi"/>
          <w:color w:val="000000"/>
          <w:sz w:val="26"/>
          <w:szCs w:val="26"/>
          <w:lang w:val="es-MX"/>
        </w:rPr>
      </w:pPr>
      <w:bookmarkStart w:id="0" w:name="_heading=h.30j0zll" w:colFirst="0" w:colLast="0"/>
      <w:bookmarkEnd w:id="0"/>
      <w:r w:rsidRPr="001826A6">
        <w:rPr>
          <w:rFonts w:asciiTheme="minorHAnsi" w:hAnsiTheme="minorHAnsi" w:cstheme="minorHAnsi"/>
          <w:bCs/>
          <w:color w:val="000000"/>
          <w:sz w:val="26"/>
          <w:szCs w:val="26"/>
          <w:lang w:val="es-MX"/>
        </w:rPr>
        <w:t>¡Bienvenido!</w:t>
      </w:r>
      <w:r w:rsidRPr="001826A6">
        <w:rPr>
          <w:rFonts w:asciiTheme="minorHAnsi" w:hAnsiTheme="minorHAnsi" w:cstheme="minorHAnsi"/>
          <w:color w:val="000000"/>
          <w:sz w:val="26"/>
          <w:szCs w:val="26"/>
          <w:lang w:val="es-MX"/>
        </w:rPr>
        <w:t xml:space="preserve"> Cuéntanos un poco sobre ti para que podamos ofrecerte los servicios que mejor se adapten a tus necesidades. Solicitamos información demográfica para cumplir con los requisitos de nuestros financiadores. Toda su información personal es confidencial. Consulte las preguntas frecuentes adjuntas para obtener más información y orientación sobre cómo completar este formulario. </w:t>
      </w:r>
    </w:p>
    <w:tbl>
      <w:tblPr>
        <w:tblStyle w:val="a"/>
        <w:tblW w:w="1080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1"/>
      </w:tblGrid>
      <w:tr w:rsidR="001868EA" w:rsidRPr="002A0C16" w14:paraId="4EB667A0" w14:textId="77777777" w:rsidTr="00A97490">
        <w:trPr>
          <w:cantSplit/>
          <w:trHeight w:val="28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bottom"/>
          </w:tcPr>
          <w:p w14:paraId="1EEEEAE7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  <w:bookmarkStart w:id="1" w:name="_heading=h.1fob9te" w:colFirst="0" w:colLast="0"/>
            <w:bookmarkEnd w:id="1"/>
            <w:r w:rsidRPr="001826A6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 Información demográfica y de contacto</w:t>
            </w:r>
          </w:p>
        </w:tc>
      </w:tr>
    </w:tbl>
    <w:p w14:paraId="46B23872" w14:textId="77777777" w:rsidR="001868EA" w:rsidRPr="001826A6" w:rsidRDefault="001868EA" w:rsidP="008A5956">
      <w:pPr>
        <w:rPr>
          <w:rFonts w:asciiTheme="minorHAnsi" w:hAnsiTheme="minorHAnsi" w:cstheme="minorHAnsi"/>
          <w:sz w:val="26"/>
          <w:szCs w:val="26"/>
          <w:lang w:val="es-MX"/>
        </w:rPr>
      </w:pPr>
    </w:p>
    <w:tbl>
      <w:tblPr>
        <w:tblStyle w:val="a"/>
        <w:tblW w:w="1080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40"/>
        <w:gridCol w:w="4412"/>
        <w:gridCol w:w="2737"/>
        <w:gridCol w:w="2212"/>
      </w:tblGrid>
      <w:tr w:rsidR="001868EA" w:rsidRPr="008A5956" w14:paraId="1EBEE6D1" w14:textId="77777777" w:rsidTr="00A97490">
        <w:trPr>
          <w:cantSplit/>
          <w:trHeight w:val="288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46A7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9F5B52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F2CC8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Segundo Nombre/Inicial: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E5E63F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tbl>
      <w:tblPr>
        <w:tblW w:w="1080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3"/>
        <w:gridCol w:w="4824"/>
        <w:gridCol w:w="1473"/>
        <w:gridCol w:w="3061"/>
      </w:tblGrid>
      <w:tr w:rsidR="001868EA" w:rsidRPr="008A5956" w14:paraId="2EB8539D" w14:textId="77777777" w:rsidTr="00A97490">
        <w:trPr>
          <w:cantSplit/>
          <w:trHeight w:val="389"/>
        </w:trPr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90EE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t>Apellido: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29CC5C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    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1AD5A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Apodo: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B43DEC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    </w:t>
            </w:r>
          </w:p>
        </w:tc>
      </w:tr>
    </w:tbl>
    <w:tbl>
      <w:tblPr>
        <w:tblStyle w:val="a"/>
        <w:tblW w:w="1080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"/>
        <w:gridCol w:w="1319"/>
        <w:gridCol w:w="953"/>
        <w:gridCol w:w="91"/>
        <w:gridCol w:w="179"/>
        <w:gridCol w:w="285"/>
        <w:gridCol w:w="975"/>
        <w:gridCol w:w="121"/>
        <w:gridCol w:w="419"/>
        <w:gridCol w:w="705"/>
        <w:gridCol w:w="106"/>
        <w:gridCol w:w="891"/>
        <w:gridCol w:w="365"/>
        <w:gridCol w:w="489"/>
        <w:gridCol w:w="594"/>
        <w:gridCol w:w="393"/>
        <w:gridCol w:w="919"/>
        <w:gridCol w:w="1838"/>
        <w:gridCol w:w="9"/>
      </w:tblGrid>
      <w:tr w:rsidR="001868EA" w:rsidRPr="008A5956" w14:paraId="2DA50BE2" w14:textId="77777777" w:rsidTr="008A5956">
        <w:trPr>
          <w:gridAfter w:val="6"/>
          <w:wAfter w:w="1961" w:type="pct"/>
          <w:trHeight w:val="389"/>
        </w:trPr>
        <w:tc>
          <w:tcPr>
            <w:tcW w:w="11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5836" w14:textId="1FFB6A1D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>Fecha de</w:t>
            </w:r>
            <w:r w:rsidR="008A5956" w:rsidRPr="008A5956">
              <w:rPr>
                <w:rFonts w:asciiTheme="minorHAnsi" w:hAnsiTheme="minorHAnsi" w:cstheme="minorHAnsi"/>
                <w:b/>
              </w:rPr>
              <w:t xml:space="preserve"> </w:t>
            </w:r>
            <w:r w:rsidRPr="008A5956">
              <w:rPr>
                <w:rFonts w:asciiTheme="minorHAnsi" w:hAnsiTheme="minorHAnsi" w:cstheme="minorHAnsi"/>
                <w:b/>
              </w:rPr>
              <w:t>nacimiento:</w:t>
            </w:r>
          </w:p>
        </w:tc>
        <w:tc>
          <w:tcPr>
            <w:tcW w:w="91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D0C365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4C0E0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Edad: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C81A49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7C5B095E" w14:textId="77777777" w:rsidTr="008A5956">
        <w:trPr>
          <w:gridAfter w:val="1"/>
          <w:wAfter w:w="4" w:type="pct"/>
          <w:cantSplit/>
          <w:trHeight w:val="389"/>
        </w:trPr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3DD9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  <w:b/>
              </w:rPr>
              <w:t>Teléfono de la casa:</w:t>
            </w:r>
          </w:p>
        </w:tc>
        <w:tc>
          <w:tcPr>
            <w:tcW w:w="115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849636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4A10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Teléfono celular:</w:t>
            </w:r>
          </w:p>
        </w:tc>
        <w:tc>
          <w:tcPr>
            <w:tcW w:w="145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BD4DB5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4F67B5F3" w14:textId="77777777" w:rsidTr="008A5956">
        <w:trPr>
          <w:gridAfter w:val="1"/>
          <w:wAfter w:w="4" w:type="pct"/>
          <w:cantSplit/>
          <w:trHeight w:val="389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5B93" w14:textId="77777777" w:rsidR="001868EA" w:rsidRPr="008A5956" w:rsidRDefault="001868EA" w:rsidP="008A595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A5956">
              <w:rPr>
                <w:rFonts w:asciiTheme="minorHAnsi" w:hAnsiTheme="minorHAnsi" w:cstheme="minorHAnsi"/>
                <w:b/>
                <w:bCs/>
              </w:rPr>
              <w:t>Correo electrónico:</w:t>
            </w:r>
          </w:p>
        </w:tc>
        <w:tc>
          <w:tcPr>
            <w:tcW w:w="3872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CFD22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75ACDA4F" w14:textId="77777777" w:rsidTr="008A5956">
        <w:trPr>
          <w:cantSplit/>
          <w:trHeight w:val="389"/>
        </w:trPr>
        <w:tc>
          <w:tcPr>
            <w:tcW w:w="18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E3FB0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lang w:val="es-MX"/>
              </w:rPr>
              <w:t xml:space="preserve"> Línea 1 </w:t>
            </w:r>
            <w:r w:rsidRPr="001826A6">
              <w:rPr>
                <w:rFonts w:asciiTheme="minorHAnsi" w:hAnsiTheme="minorHAnsi" w:cstheme="minorHAnsi"/>
                <w:lang w:val="es-MX"/>
              </w:rPr>
              <w:t>de la dirección de la casa:</w:t>
            </w:r>
          </w:p>
        </w:tc>
        <w:tc>
          <w:tcPr>
            <w:tcW w:w="3168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AE16C9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3FDB43D3" w14:textId="77777777" w:rsidTr="008A5956">
        <w:trPr>
          <w:gridBefore w:val="1"/>
          <w:wBefore w:w="73" w:type="pct"/>
          <w:cantSplit/>
          <w:trHeight w:val="389"/>
        </w:trPr>
        <w:tc>
          <w:tcPr>
            <w:tcW w:w="17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FF8DF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>Línea 2 (Apto/Lote #):</w:t>
            </w:r>
          </w:p>
        </w:tc>
        <w:tc>
          <w:tcPr>
            <w:tcW w:w="1037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3B3357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7085" w14:textId="77777777" w:rsidR="001868EA" w:rsidRPr="008A5956" w:rsidRDefault="001868EA" w:rsidP="008A5956">
            <w:pPr>
              <w:ind w:left="-11" w:firstLine="11"/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Ciudad:</w:t>
            </w:r>
          </w:p>
        </w:tc>
        <w:tc>
          <w:tcPr>
            <w:tcW w:w="173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42559D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334ABD15" w14:textId="77777777" w:rsidTr="008A5956">
        <w:trPr>
          <w:gridBefore w:val="1"/>
          <w:wBefore w:w="73" w:type="pct"/>
          <w:cantSplit/>
          <w:trHeight w:val="389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5BCAF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>Cremallera:</w:t>
            </w:r>
          </w:p>
        </w:tc>
        <w:tc>
          <w:tcPr>
            <w:tcW w:w="69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E466E9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AA40" w14:textId="77777777" w:rsidR="001868EA" w:rsidRPr="008A5956" w:rsidRDefault="001868EA" w:rsidP="008A5956">
            <w:pPr>
              <w:ind w:left="1" w:hanging="1"/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Condado:</w:t>
            </w:r>
          </w:p>
        </w:tc>
        <w:tc>
          <w:tcPr>
            <w:tcW w:w="1833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2C162A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B3CF4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Estado: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3E1224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42E958D5" w14:textId="77777777" w:rsidR="001868EA" w:rsidRPr="001826A6" w:rsidRDefault="001868EA" w:rsidP="008A5956">
      <w:pPr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Dirección para correspondencia: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Igual que la dirección de la casa</w:t>
      </w:r>
    </w:p>
    <w:tbl>
      <w:tblPr>
        <w:tblStyle w:val="a"/>
        <w:tblW w:w="1080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7"/>
        <w:gridCol w:w="1225"/>
        <w:gridCol w:w="1528"/>
        <w:gridCol w:w="235"/>
        <w:gridCol w:w="782"/>
        <w:gridCol w:w="2259"/>
        <w:gridCol w:w="792"/>
        <w:gridCol w:w="1015"/>
        <w:gridCol w:w="937"/>
        <w:gridCol w:w="1858"/>
      </w:tblGrid>
      <w:tr w:rsidR="001868EA" w:rsidRPr="008A5956" w14:paraId="4962C631" w14:textId="77777777" w:rsidTr="00A97490">
        <w:trPr>
          <w:cantSplit/>
          <w:trHeight w:val="389"/>
        </w:trPr>
        <w:tc>
          <w:tcPr>
            <w:tcW w:w="12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AB2A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  <w:i/>
              </w:rPr>
              <w:t xml:space="preserve">Si es diferente: </w:t>
            </w:r>
            <w:r w:rsidRPr="008A5956">
              <w:rPr>
                <w:rFonts w:asciiTheme="minorHAnsi" w:hAnsiTheme="minorHAnsi" w:cstheme="minorHAnsi"/>
              </w:rPr>
              <w:t xml:space="preserve">   Línea 1:</w:t>
            </w:r>
          </w:p>
        </w:tc>
        <w:tc>
          <w:tcPr>
            <w:tcW w:w="374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101E30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3B440450" w14:textId="77777777" w:rsidTr="00A97490">
        <w:trPr>
          <w:gridBefore w:val="1"/>
          <w:wBefore w:w="124" w:type="pct"/>
          <w:cantSplit/>
          <w:trHeight w:val="389"/>
        </w:trPr>
        <w:tc>
          <w:tcPr>
            <w:tcW w:w="11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2CD3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>Línea 2 (Apto/Lote #):</w:t>
            </w:r>
          </w:p>
        </w:tc>
        <w:tc>
          <w:tcPr>
            <w:tcW w:w="151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76917D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8458B" w14:textId="77777777" w:rsidR="001868EA" w:rsidRPr="008A5956" w:rsidRDefault="001868EA" w:rsidP="008A5956">
            <w:pPr>
              <w:ind w:left="-11" w:firstLine="11"/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Ciudad:</w:t>
            </w: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50DD3B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1868EA" w:rsidRPr="008A5956" w14:paraId="53F3D2EB" w14:textId="77777777" w:rsidTr="00A97490">
        <w:trPr>
          <w:gridBefore w:val="1"/>
          <w:wBefore w:w="124" w:type="pct"/>
          <w:cantSplit/>
          <w:trHeight w:val="389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4FC6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>Cremallera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0F292F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BCA23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Condado:</w:t>
            </w:r>
          </w:p>
        </w:tc>
        <w:tc>
          <w:tcPr>
            <w:tcW w:w="195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76874A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1545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t xml:space="preserve">   Estado: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09EDC7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tbl>
      <w:tblPr>
        <w:tblStyle w:val="TableGrid"/>
        <w:tblW w:w="500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1868EA" w:rsidRPr="002A0C16" w14:paraId="4C18B477" w14:textId="77777777" w:rsidTr="00A97490">
        <w:trPr>
          <w:cantSplit/>
          <w:trHeight w:val="333"/>
        </w:trPr>
        <w:tc>
          <w:tcPr>
            <w:tcW w:w="5000" w:type="pct"/>
            <w:vAlign w:val="bottom"/>
          </w:tcPr>
          <w:p w14:paraId="39C16A53" w14:textId="77777777" w:rsidR="001868EA" w:rsidRPr="001826A6" w:rsidRDefault="001868EA" w:rsidP="008A5956">
            <w:pPr>
              <w:spacing w:before="40"/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>Comentarios sobre la ubicación</w:t>
            </w: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 xml:space="preserve"> (indicaciones adicionales para la casa o la dirección postal):</w:t>
            </w:r>
          </w:p>
        </w:tc>
      </w:tr>
      <w:tr w:rsidR="001868EA" w:rsidRPr="008A5956" w14:paraId="4A0B5BA3" w14:textId="77777777" w:rsidTr="00A97490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AD0098D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30C747F8" w14:textId="77777777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4464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039"/>
        <w:gridCol w:w="3508"/>
      </w:tblGrid>
      <w:tr w:rsidR="001868EA" w:rsidRPr="008A5956" w14:paraId="615308C1" w14:textId="77777777" w:rsidTr="00A97490">
        <w:trPr>
          <w:cantSplit/>
          <w:trHeight w:hRule="exact" w:val="432"/>
        </w:trPr>
        <w:tc>
          <w:tcPr>
            <w:tcW w:w="568" w:type="pct"/>
            <w:vAlign w:val="bottom"/>
          </w:tcPr>
          <w:p w14:paraId="6820C112" w14:textId="77777777" w:rsidR="001868EA" w:rsidRPr="008A5956" w:rsidRDefault="001868EA" w:rsidP="008A5956">
            <w:pPr>
              <w:spacing w:after="4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énero: </w:t>
            </w:r>
          </w:p>
        </w:tc>
        <w:tc>
          <w:tcPr>
            <w:tcW w:w="2613" w:type="pct"/>
            <w:vAlign w:val="bottom"/>
          </w:tcPr>
          <w:p w14:paraId="4B9BB06C" w14:textId="77777777" w:rsidR="001868EA" w:rsidRPr="008A5956" w:rsidRDefault="001868EA" w:rsidP="008A5956">
            <w:pPr>
              <w:spacing w:after="4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Masculino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Hembra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Otros (opcional):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bottom"/>
          </w:tcPr>
          <w:p w14:paraId="2ECBF3C1" w14:textId="77777777" w:rsidR="001868EA" w:rsidRPr="008A5956" w:rsidRDefault="001868EA" w:rsidP="008A5956">
            <w:pPr>
              <w:spacing w:after="4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    </w:t>
            </w:r>
          </w:p>
        </w:tc>
      </w:tr>
    </w:tbl>
    <w:p w14:paraId="4983C58E" w14:textId="77777777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5156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450"/>
        <w:gridCol w:w="6442"/>
      </w:tblGrid>
      <w:tr w:rsidR="001868EA" w:rsidRPr="002A0C16" w14:paraId="603B8022" w14:textId="77777777" w:rsidTr="00A97490">
        <w:trPr>
          <w:cantSplit/>
          <w:trHeight w:hRule="exact" w:val="389"/>
        </w:trPr>
        <w:tc>
          <w:tcPr>
            <w:tcW w:w="5000" w:type="pct"/>
            <w:gridSpan w:val="3"/>
            <w:vAlign w:val="bottom"/>
          </w:tcPr>
          <w:p w14:paraId="5F3EB293" w14:textId="77777777" w:rsidR="001868EA" w:rsidRPr="001826A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  <w:t xml:space="preserve">Origen étnico: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Hispano o latino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Ni hispanos ni latinos </w:t>
            </w:r>
          </w:p>
          <w:p w14:paraId="03559104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</w:pPr>
          </w:p>
          <w:p w14:paraId="04A8F13E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</w:pPr>
          </w:p>
        </w:tc>
      </w:tr>
      <w:tr w:rsidR="001868EA" w:rsidRPr="002A0C16" w14:paraId="1951B5BB" w14:textId="77777777" w:rsidTr="00A97490">
        <w:trPr>
          <w:cantSplit/>
          <w:trHeight w:hRule="exact" w:val="389"/>
        </w:trPr>
        <w:tc>
          <w:tcPr>
            <w:tcW w:w="5000" w:type="pct"/>
            <w:gridSpan w:val="3"/>
            <w:vAlign w:val="bottom"/>
          </w:tcPr>
          <w:p w14:paraId="65AF836C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  <w:t>Carrera, seleccione todas las que correspondan:</w:t>
            </w:r>
          </w:p>
        </w:tc>
      </w:tr>
      <w:tr w:rsidR="001868EA" w:rsidRPr="001826A6" w14:paraId="26A3BEB9" w14:textId="77777777" w:rsidTr="00A97490">
        <w:trPr>
          <w:cantSplit/>
          <w:trHeight w:val="288"/>
        </w:trPr>
        <w:tc>
          <w:tcPr>
            <w:tcW w:w="2108" w:type="pct"/>
            <w:gridSpan w:val="2"/>
            <w:vAlign w:val="bottom"/>
          </w:tcPr>
          <w:p w14:paraId="6EB58532" w14:textId="77777777" w:rsidR="001868EA" w:rsidRPr="002A0C1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rFonts w:asciiTheme="minorHAnsi" w:hAnsiTheme="minorHAnsi" w:cstheme="minorHAnsi"/>
                <w:color w:val="000000"/>
                <w:sz w:val="26"/>
                <w:szCs w:val="26"/>
                <w:lang w:val="pt-BR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16">
              <w:rPr>
                <w:rFonts w:asciiTheme="minorHAnsi" w:hAnsiTheme="minorHAnsi" w:cstheme="minorHAnsi"/>
                <w:bCs/>
                <w:sz w:val="26"/>
                <w:szCs w:val="26"/>
                <w:lang w:val="pt-BR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2A0C16">
              <w:rPr>
                <w:rFonts w:asciiTheme="minorHAnsi" w:hAnsiTheme="minorHAnsi" w:cstheme="minorHAnsi"/>
                <w:color w:val="000000"/>
                <w:sz w:val="26"/>
                <w:szCs w:val="26"/>
                <w:lang w:val="pt-BR"/>
              </w:rPr>
              <w:t xml:space="preserve"> Indio americano o nativo de Alaska</w:t>
            </w:r>
          </w:p>
        </w:tc>
        <w:tc>
          <w:tcPr>
            <w:tcW w:w="2892" w:type="pct"/>
            <w:vAlign w:val="bottom"/>
          </w:tcPr>
          <w:p w14:paraId="44C3CD32" w14:textId="77777777" w:rsidR="001868EA" w:rsidRPr="001826A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Oriente Medio o Norte de África</w:t>
            </w:r>
          </w:p>
        </w:tc>
      </w:tr>
      <w:tr w:rsidR="001868EA" w:rsidRPr="002A0C16" w14:paraId="3DBFA738" w14:textId="77777777" w:rsidTr="00A97490">
        <w:trPr>
          <w:cantSplit/>
          <w:trHeight w:val="288"/>
        </w:trPr>
        <w:tc>
          <w:tcPr>
            <w:tcW w:w="2108" w:type="pct"/>
            <w:gridSpan w:val="2"/>
            <w:vAlign w:val="bottom"/>
          </w:tcPr>
          <w:p w14:paraId="72D88496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Asiático o Asiático-Americano</w:t>
            </w:r>
          </w:p>
        </w:tc>
        <w:tc>
          <w:tcPr>
            <w:tcW w:w="2892" w:type="pct"/>
            <w:vAlign w:val="bottom"/>
          </w:tcPr>
          <w:p w14:paraId="77637656" w14:textId="77777777" w:rsidR="001868EA" w:rsidRPr="001826A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Nativo de Hawái o de las islas del Pacífico</w:t>
            </w:r>
          </w:p>
        </w:tc>
      </w:tr>
      <w:tr w:rsidR="001868EA" w:rsidRPr="008A5956" w14:paraId="0EF3D5C1" w14:textId="77777777" w:rsidTr="00A97490">
        <w:trPr>
          <w:cantSplit/>
          <w:trHeight w:val="288"/>
        </w:trPr>
        <w:tc>
          <w:tcPr>
            <w:tcW w:w="2108" w:type="pct"/>
            <w:gridSpan w:val="2"/>
            <w:vAlign w:val="bottom"/>
          </w:tcPr>
          <w:p w14:paraId="7C7EF16C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Negro o afroamericano</w:t>
            </w:r>
          </w:p>
        </w:tc>
        <w:tc>
          <w:tcPr>
            <w:tcW w:w="2892" w:type="pct"/>
            <w:vAlign w:val="bottom"/>
          </w:tcPr>
          <w:p w14:paraId="2D00B386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Blancos (incluidos los hispanos)</w:t>
            </w:r>
          </w:p>
        </w:tc>
      </w:tr>
      <w:tr w:rsidR="001868EA" w:rsidRPr="008A5956" w14:paraId="5AFB1939" w14:textId="77777777" w:rsidTr="00A97490">
        <w:trPr>
          <w:cantSplit/>
          <w:trHeight w:val="288"/>
        </w:trPr>
        <w:tc>
          <w:tcPr>
            <w:tcW w:w="1008" w:type="pct"/>
            <w:vAlign w:val="bottom"/>
          </w:tcPr>
          <w:p w14:paraId="3B5BF7D3" w14:textId="77777777" w:rsidR="001868EA" w:rsidRPr="001826A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Raza</w:t>
            </w: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 xml:space="preserve"> No aparece en la lista:</w:t>
            </w:r>
          </w:p>
        </w:tc>
        <w:tc>
          <w:tcPr>
            <w:tcW w:w="3992" w:type="pct"/>
            <w:gridSpan w:val="2"/>
            <w:tcBorders>
              <w:bottom w:val="single" w:sz="4" w:space="0" w:color="auto"/>
            </w:tcBorders>
            <w:vAlign w:val="bottom"/>
          </w:tcPr>
          <w:p w14:paraId="523F21A8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6E038ED3" w14:textId="77777777" w:rsidR="001868EA" w:rsidRPr="008A5956" w:rsidRDefault="001868EA" w:rsidP="008A5956">
      <w:pPr>
        <w:jc w:val="right"/>
        <w:rPr>
          <w:rFonts w:asciiTheme="minorHAnsi" w:hAnsiTheme="minorHAnsi" w:cstheme="minorHAnsi"/>
          <w:bCs/>
          <w:color w:val="000000" w:themeColor="text1"/>
          <w:sz w:val="26"/>
          <w:szCs w:val="26"/>
          <w:u w:val="single"/>
        </w:rPr>
      </w:pPr>
    </w:p>
    <w:p w14:paraId="4CDC9BE0" w14:textId="78056C5B" w:rsidR="001868EA" w:rsidRPr="008A5956" w:rsidRDefault="00717CB2" w:rsidP="008A5956">
      <w:pPr>
        <w:tabs>
          <w:tab w:val="left" w:pos="9482"/>
        </w:tabs>
        <w:rPr>
          <w:rFonts w:asciiTheme="minorHAnsi" w:hAnsiTheme="minorHAnsi" w:cstheme="minorHAnsi"/>
          <w:sz w:val="26"/>
          <w:szCs w:val="26"/>
        </w:rPr>
      </w:pPr>
      <w:r w:rsidRPr="008A5956">
        <w:rPr>
          <w:rFonts w:asciiTheme="minorHAnsi" w:hAnsiTheme="minorHAnsi" w:cstheme="minorHAnsi"/>
          <w:sz w:val="26"/>
          <w:szCs w:val="26"/>
        </w:rPr>
        <w:lastRenderedPageBreak/>
        <w:tab/>
      </w:r>
    </w:p>
    <w:tbl>
      <w:tblPr>
        <w:tblStyle w:val="ae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6120"/>
        <w:gridCol w:w="990"/>
        <w:gridCol w:w="2520"/>
      </w:tblGrid>
      <w:tr w:rsidR="001868EA" w:rsidRPr="008A5956" w14:paraId="4EA8DD2D" w14:textId="77777777" w:rsidTr="008A5956">
        <w:trPr>
          <w:trHeight w:val="360"/>
        </w:trPr>
        <w:tc>
          <w:tcPr>
            <w:tcW w:w="1170" w:type="dxa"/>
            <w:vAlign w:val="bottom"/>
          </w:tcPr>
          <w:p w14:paraId="06C41B10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bookmarkStart w:id="2" w:name="_Hlk98248371"/>
            <w:r w:rsidRPr="008A5956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14:paraId="2C4EF135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6B88412A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  Fecha: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14:paraId="6538C9F6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3F39D606" w14:textId="77777777" w:rsidR="001868EA" w:rsidRPr="008A5956" w:rsidRDefault="001868EA" w:rsidP="008A5956">
      <w:pPr>
        <w:tabs>
          <w:tab w:val="left" w:pos="6774"/>
        </w:tabs>
        <w:spacing w:before="80"/>
        <w:rPr>
          <w:rFonts w:asciiTheme="minorHAnsi" w:hAnsiTheme="minorHAnsi" w:cstheme="minorHAnsi"/>
          <w:b/>
          <w:sz w:val="26"/>
          <w:szCs w:val="26"/>
        </w:rPr>
      </w:pPr>
      <w:r w:rsidRPr="008A595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8A5956">
        <w:rPr>
          <w:rFonts w:asciiTheme="minorHAnsi" w:hAnsiTheme="minorHAnsi" w:cstheme="minorHAnsi"/>
          <w:b/>
          <w:sz w:val="26"/>
          <w:szCs w:val="26"/>
        </w:rPr>
        <w:tab/>
      </w:r>
    </w:p>
    <w:p w14:paraId="28D47361" w14:textId="77777777" w:rsidR="001868EA" w:rsidRPr="008A5956" w:rsidRDefault="001868EA" w:rsidP="008A5956">
      <w:pPr>
        <w:spacing w:before="80"/>
        <w:rPr>
          <w:rFonts w:asciiTheme="minorHAnsi" w:hAnsiTheme="minorHAnsi" w:cstheme="minorHAnsi"/>
          <w:bCs/>
          <w:sz w:val="26"/>
          <w:szCs w:val="26"/>
        </w:rPr>
      </w:pPr>
      <w:r w:rsidRPr="008A5956">
        <w:rPr>
          <w:rFonts w:asciiTheme="minorHAnsi" w:hAnsiTheme="minorHAnsi" w:cstheme="minorHAnsi"/>
          <w:b/>
          <w:sz w:val="26"/>
          <w:szCs w:val="26"/>
        </w:rPr>
        <w:t xml:space="preserve">¿Vives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asciiTheme="minorHAnsi" w:hAnsiTheme="minorHAnsi" w:cstheme="minorHAnsi"/>
          <w:bCs/>
          <w:sz w:val="26"/>
          <w:szCs w:val="26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8A5956">
        <w:rPr>
          <w:rFonts w:asciiTheme="minorHAnsi" w:hAnsiTheme="minorHAnsi" w:cstheme="minorHAnsi"/>
          <w:bCs/>
          <w:sz w:val="26"/>
          <w:szCs w:val="26"/>
        </w:rPr>
        <w:t xml:space="preserve"> Solo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956">
        <w:rPr>
          <w:rFonts w:asciiTheme="minorHAnsi" w:hAnsiTheme="minorHAnsi" w:cstheme="minorHAnsi"/>
          <w:bCs/>
          <w:sz w:val="26"/>
          <w:szCs w:val="26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8A5956">
        <w:rPr>
          <w:rFonts w:asciiTheme="minorHAnsi" w:hAnsiTheme="minorHAnsi" w:cstheme="minorHAnsi"/>
          <w:bCs/>
          <w:sz w:val="26"/>
          <w:szCs w:val="26"/>
        </w:rPr>
        <w:t xml:space="preserve"> Con otros </w:t>
      </w:r>
    </w:p>
    <w:tbl>
      <w:tblPr>
        <w:tblStyle w:val="ae"/>
        <w:tblW w:w="7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10"/>
        <w:gridCol w:w="810"/>
      </w:tblGrid>
      <w:tr w:rsidR="001868EA" w:rsidRPr="008A5956" w14:paraId="6A921CFA" w14:textId="77777777" w:rsidTr="00A97490">
        <w:trPr>
          <w:trHeight w:val="360"/>
        </w:trPr>
        <w:tc>
          <w:tcPr>
            <w:tcW w:w="6210" w:type="dxa"/>
            <w:vAlign w:val="bottom"/>
          </w:tcPr>
          <w:p w14:paraId="795B29D9" w14:textId="77777777" w:rsidR="001868EA" w:rsidRPr="001826A6" w:rsidRDefault="001868EA" w:rsidP="008A5956">
            <w:pPr>
              <w:ind w:right="-5491"/>
              <w:rPr>
                <w:rFonts w:asciiTheme="minorHAnsi" w:hAnsiTheme="minorHAnsi" w:cstheme="minorHAnsi"/>
                <w:b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lang w:val="es-MX"/>
              </w:rPr>
              <w:t xml:space="preserve">Número de personas en su hogar </w:t>
            </w:r>
            <w:r w:rsidRPr="001826A6">
              <w:rPr>
                <w:rFonts w:asciiTheme="minorHAnsi" w:hAnsiTheme="minorHAnsi" w:cstheme="minorHAnsi"/>
                <w:lang w:val="es-MX"/>
              </w:rPr>
              <w:t>(incluyéndolo a usted):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bottom"/>
          </w:tcPr>
          <w:p w14:paraId="39617354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7D47759C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bCs/>
          <w:i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Cs/>
          <w:i/>
          <w:sz w:val="26"/>
          <w:szCs w:val="26"/>
          <w:lang w:val="es-MX"/>
        </w:rPr>
        <w:t xml:space="preserve">(Tenga en cuenta que los ingresos por encima de la cantidad indicada </w:t>
      </w:r>
      <w:r w:rsidRPr="001826A6">
        <w:rPr>
          <w:rFonts w:asciiTheme="minorHAnsi" w:hAnsiTheme="minorHAnsi" w:cstheme="minorHAnsi"/>
          <w:bCs/>
          <w:i/>
          <w:sz w:val="26"/>
          <w:szCs w:val="26"/>
          <w:u w:val="single"/>
          <w:lang w:val="es-MX"/>
        </w:rPr>
        <w:t>NO lo descalifican</w:t>
      </w:r>
      <w:r w:rsidRPr="001826A6">
        <w:rPr>
          <w:rFonts w:asciiTheme="minorHAnsi" w:hAnsiTheme="minorHAnsi" w:cstheme="minorHAnsi"/>
          <w:bCs/>
          <w:i/>
          <w:sz w:val="26"/>
          <w:szCs w:val="26"/>
          <w:lang w:val="es-MX"/>
        </w:rPr>
        <w:t xml:space="preserve"> para los servicios).</w:t>
      </w:r>
    </w:p>
    <w:p w14:paraId="3977CBD9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Si vives solo, ¿tus ingresos mensuales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POR ENCIMA DE $1,569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En o MENOS $1,569</w:t>
      </w:r>
    </w:p>
    <w:p w14:paraId="37FC89C4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>Si vive con otras personas, ¿el tamaño total de su hogar (incluyéndolo a usted) y sus ingresos mensuales?</w:t>
      </w:r>
    </w:p>
    <w:p w14:paraId="6E3DF340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  2 Personas en el hogar: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ENCIMA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$2,129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En o POR DEBAJO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$2,129</w:t>
      </w:r>
    </w:p>
    <w:p w14:paraId="59A9D04A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  3 Personas en el hogar: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MÁS DE $2,690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En o MENOS $2,690</w:t>
      </w:r>
    </w:p>
    <w:p w14:paraId="62A89267" w14:textId="77777777" w:rsidR="00717CB2" w:rsidRPr="001826A6" w:rsidRDefault="00717CB2" w:rsidP="008A5956">
      <w:pPr>
        <w:spacing w:before="4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  4 Personas en el hogar: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ENCIMA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$3,250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En o MENOS $3,250</w:t>
      </w:r>
    </w:p>
    <w:tbl>
      <w:tblPr>
        <w:tblStyle w:val="a"/>
        <w:tblW w:w="32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2378"/>
      </w:tblGrid>
      <w:tr w:rsidR="001868EA" w:rsidRPr="008A5956" w14:paraId="31E0ABD0" w14:textId="77777777" w:rsidTr="00A97490">
        <w:trPr>
          <w:cantSplit/>
          <w:trHeight w:val="389"/>
        </w:trPr>
        <w:tc>
          <w:tcPr>
            <w:tcW w:w="33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9D39C" w14:textId="77777777" w:rsidR="001868EA" w:rsidRPr="001826A6" w:rsidRDefault="001868EA" w:rsidP="008A5956">
            <w:pPr>
              <w:pStyle w:val="NoSpacing"/>
              <w:ind w:right="-4325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lang w:val="es-MX"/>
              </w:rPr>
              <w:t>Opcional: Ingreso mensual del hogar: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97F6B8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</w:tblGrid>
      <w:tr w:rsidR="001868EA" w:rsidRPr="008A5956" w14:paraId="4CAE6F90" w14:textId="77777777" w:rsidTr="00A97490">
        <w:trPr>
          <w:cantSplit/>
          <w:trHeight w:val="864"/>
        </w:trPr>
        <w:tc>
          <w:tcPr>
            <w:tcW w:w="0" w:type="auto"/>
            <w:vAlign w:val="bottom"/>
          </w:tcPr>
          <w:p w14:paraId="6155D57A" w14:textId="77777777" w:rsidR="001868EA" w:rsidRPr="001826A6" w:rsidRDefault="001868EA" w:rsidP="008A5956">
            <w:pPr>
              <w:spacing w:after="40"/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sz w:val="26"/>
                <w:szCs w:val="26"/>
                <w:lang w:val="es-MX"/>
              </w:rPr>
              <w:t xml:space="preserve">Estado civil: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Soltero      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Pareja de hecho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color w:val="000000"/>
                <w:sz w:val="26"/>
                <w:szCs w:val="26"/>
                <w:lang w:val="es-MX"/>
              </w:rPr>
              <w:t xml:space="preserve"> Casado</w:t>
            </w:r>
          </w:p>
          <w:p w14:paraId="34EB948B" w14:textId="77777777" w:rsidR="001868EA" w:rsidRPr="008A5956" w:rsidRDefault="001868EA" w:rsidP="008A5956">
            <w:pPr>
              <w:spacing w:after="4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                         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Divorciado 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Separado             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Viudo</w:t>
            </w:r>
          </w:p>
        </w:tc>
      </w:tr>
    </w:tbl>
    <w:p w14:paraId="5AFAC3B3" w14:textId="77777777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9"/>
      </w:tblGrid>
      <w:tr w:rsidR="001868EA" w:rsidRPr="008A5956" w14:paraId="1FFCCC67" w14:textId="77777777" w:rsidTr="00A97490">
        <w:trPr>
          <w:cantSplit/>
          <w:trHeight w:hRule="exact" w:val="389"/>
        </w:trPr>
        <w:tc>
          <w:tcPr>
            <w:tcW w:w="5000" w:type="pct"/>
            <w:vAlign w:val="bottom"/>
          </w:tcPr>
          <w:p w14:paraId="61328271" w14:textId="77777777" w:rsidR="001868EA" w:rsidRPr="008A595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¿Eres un veterano?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Sí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No</w:t>
            </w:r>
          </w:p>
          <w:p w14:paraId="69C30FC6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B412041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C7F4B16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A704D02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146FA2E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AF86FE1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7E8FB48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1A2913B7" w14:textId="77777777" w:rsidR="001868EA" w:rsidRPr="008A5956" w:rsidRDefault="001868EA" w:rsidP="008A5956">
      <w:pPr>
        <w:rPr>
          <w:sz w:val="26"/>
          <w:szCs w:val="26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1868EA" w:rsidRPr="002A0C16" w14:paraId="76B72168" w14:textId="77777777" w:rsidTr="00A9749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4E600BD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color w:val="FFFFFF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color w:val="FFFFFF"/>
                <w:sz w:val="26"/>
                <w:szCs w:val="26"/>
                <w:lang w:val="es-MX"/>
              </w:rPr>
              <w:t>Necesidades de comunicación y servicio</w:t>
            </w:r>
          </w:p>
        </w:tc>
      </w:tr>
    </w:tbl>
    <w:p w14:paraId="6A898F4F" w14:textId="77777777" w:rsidR="001868EA" w:rsidRPr="001826A6" w:rsidRDefault="001868EA" w:rsidP="008A5956">
      <w:pPr>
        <w:rPr>
          <w:sz w:val="26"/>
          <w:szCs w:val="26"/>
          <w:lang w:val="es-MX"/>
        </w:rPr>
      </w:pPr>
    </w:p>
    <w:p w14:paraId="3A4BC5B5" w14:textId="77777777" w:rsidR="001868EA" w:rsidRPr="001826A6" w:rsidRDefault="001868EA" w:rsidP="008A5956">
      <w:pPr>
        <w:tabs>
          <w:tab w:val="left" w:pos="9757"/>
        </w:tabs>
        <w:spacing w:before="40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Seguro de salud (seleccione todos los que correspondan):  </w:t>
      </w:r>
    </w:p>
    <w:p w14:paraId="07EC7BD6" w14:textId="77777777" w:rsidR="001868EA" w:rsidRPr="001826A6" w:rsidRDefault="001868EA" w:rsidP="008A5956">
      <w:pPr>
        <w:tabs>
          <w:tab w:val="left" w:pos="9757"/>
        </w:tabs>
        <w:spacing w:before="40"/>
        <w:rPr>
          <w:rFonts w:asciiTheme="minorHAnsi" w:hAnsiTheme="minorHAnsi" w:cstheme="minorHAnsi"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Medicar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Medicare Advantage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Medicaid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Exención de Medicaid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Ninguno   </w:t>
      </w:r>
    </w:p>
    <w:tbl>
      <w:tblPr>
        <w:tblStyle w:val="TableGrid"/>
        <w:tblpPr w:leftFromText="180" w:rightFromText="180" w:vertAnchor="text" w:horzAnchor="margin" w:tblpX="270" w:tblpY="25"/>
        <w:tblW w:w="487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349"/>
        <w:gridCol w:w="9141"/>
      </w:tblGrid>
      <w:tr w:rsidR="001868EA" w:rsidRPr="008A5956" w14:paraId="7DBE6727" w14:textId="77777777" w:rsidTr="00A97490">
        <w:trPr>
          <w:cantSplit/>
          <w:trHeight w:hRule="exact" w:val="360"/>
        </w:trPr>
        <w:tc>
          <w:tcPr>
            <w:tcW w:w="9" w:type="pct"/>
            <w:vAlign w:val="bottom"/>
          </w:tcPr>
          <w:p w14:paraId="1657745F" w14:textId="77777777" w:rsidR="001868EA" w:rsidRPr="001826A6" w:rsidRDefault="001868EA" w:rsidP="008A5956">
            <w:pPr>
              <w:spacing w:before="40"/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    </w:t>
            </w:r>
          </w:p>
        </w:tc>
        <w:tc>
          <w:tcPr>
            <w:tcW w:w="9" w:type="pct"/>
            <w:vAlign w:val="bottom"/>
          </w:tcPr>
          <w:p w14:paraId="341819C2" w14:textId="77777777" w:rsidR="001868EA" w:rsidRPr="001826A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       </w:t>
            </w:r>
          </w:p>
        </w:tc>
        <w:tc>
          <w:tcPr>
            <w:tcW w:w="641" w:type="pct"/>
            <w:vAlign w:val="bottom"/>
          </w:tcPr>
          <w:p w14:paraId="1BA0F8A0" w14:textId="77777777" w:rsidR="001868EA" w:rsidRPr="008A595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Otro:</w:t>
            </w:r>
          </w:p>
        </w:tc>
        <w:tc>
          <w:tcPr>
            <w:tcW w:w="4340" w:type="pct"/>
            <w:tcBorders>
              <w:left w:val="nil"/>
              <w:bottom w:val="single" w:sz="4" w:space="0" w:color="auto"/>
            </w:tcBorders>
            <w:vAlign w:val="bottom"/>
          </w:tcPr>
          <w:p w14:paraId="096EE11A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600C6206" w14:textId="77777777" w:rsidR="001868EA" w:rsidRPr="001826A6" w:rsidRDefault="001868EA" w:rsidP="008A5956">
      <w:pPr>
        <w:spacing w:before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¿Te interesa aprender sobre nutrición y una alimentación saludable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Sí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No</w:t>
      </w:r>
    </w:p>
    <w:p w14:paraId="254BE73E" w14:textId="77777777" w:rsidR="001868EA" w:rsidRPr="001826A6" w:rsidRDefault="001868EA" w:rsidP="008A5956">
      <w:pPr>
        <w:spacing w:before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¿Te gustaría conocer otros servicios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Sí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No</w:t>
      </w:r>
    </w:p>
    <w:p w14:paraId="6BF2ECF8" w14:textId="77777777" w:rsidR="001868EA" w:rsidRPr="001826A6" w:rsidRDefault="001868EA" w:rsidP="008A5956">
      <w:pPr>
        <w:spacing w:before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En caso afirmativo, ¿cómo podemos ponernos en contacto con usted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Correo electrónico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Correo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Teléfono</w:t>
      </w:r>
    </w:p>
    <w:p w14:paraId="6179CFD1" w14:textId="77777777" w:rsidR="001868EA" w:rsidRPr="001826A6" w:rsidRDefault="001868EA" w:rsidP="008A5956">
      <w:pPr>
        <w:spacing w:before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¿Qué servicios te interesan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Tarea/Ama de casa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Respiro para los cuidadores</w:t>
      </w:r>
    </w:p>
    <w:p w14:paraId="19266A28" w14:textId="5F5DE2BC" w:rsidR="001868EA" w:rsidRPr="001826A6" w:rsidRDefault="001868EA" w:rsidP="008A5956">
      <w:pPr>
        <w:spacing w:before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 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Ayuda material (dental, auditiva, equipo de salud, visión/ayudas </w:t>
      </w:r>
      <w:r w:rsidR="000012E7"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visuales)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Transporte</w:t>
      </w:r>
    </w:p>
    <w:tbl>
      <w:tblPr>
        <w:tblStyle w:val="TableGrid"/>
        <w:tblpPr w:leftFromText="180" w:rightFromText="180" w:vertAnchor="text" w:horzAnchor="margin" w:tblpX="270" w:tblpY="25"/>
        <w:tblW w:w="487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219"/>
        <w:gridCol w:w="9271"/>
      </w:tblGrid>
      <w:tr w:rsidR="001868EA" w:rsidRPr="008A5956" w14:paraId="6BB2A3FF" w14:textId="77777777" w:rsidTr="00A97490">
        <w:trPr>
          <w:cantSplit/>
          <w:trHeight w:hRule="exact" w:val="360"/>
        </w:trPr>
        <w:tc>
          <w:tcPr>
            <w:tcW w:w="9" w:type="pct"/>
            <w:vAlign w:val="bottom"/>
          </w:tcPr>
          <w:p w14:paraId="71C34337" w14:textId="77777777" w:rsidR="001868EA" w:rsidRPr="001826A6" w:rsidRDefault="001868EA" w:rsidP="008A5956">
            <w:pPr>
              <w:spacing w:before="40"/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    </w:t>
            </w:r>
          </w:p>
        </w:tc>
        <w:tc>
          <w:tcPr>
            <w:tcW w:w="10" w:type="pct"/>
            <w:vAlign w:val="bottom"/>
          </w:tcPr>
          <w:p w14:paraId="6AF68825" w14:textId="77777777" w:rsidR="001868EA" w:rsidRPr="001826A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       </w:t>
            </w:r>
          </w:p>
        </w:tc>
        <w:tc>
          <w:tcPr>
            <w:tcW w:w="579" w:type="pct"/>
            <w:vAlign w:val="bottom"/>
          </w:tcPr>
          <w:p w14:paraId="0ED1D454" w14:textId="77777777" w:rsidR="001868EA" w:rsidRPr="008A5956" w:rsidRDefault="001868EA" w:rsidP="008A5956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Otro:</w:t>
            </w:r>
          </w:p>
        </w:tc>
        <w:tc>
          <w:tcPr>
            <w:tcW w:w="4402" w:type="pct"/>
            <w:tcBorders>
              <w:left w:val="nil"/>
              <w:bottom w:val="single" w:sz="4" w:space="0" w:color="auto"/>
            </w:tcBorders>
            <w:vAlign w:val="bottom"/>
          </w:tcPr>
          <w:p w14:paraId="22CB48C0" w14:textId="77777777" w:rsidR="001868EA" w:rsidRPr="008A5956" w:rsidRDefault="001868EA" w:rsidP="008A5956">
            <w:pPr>
              <w:tabs>
                <w:tab w:val="left" w:pos="769"/>
                <w:tab w:val="left" w:pos="6089"/>
                <w:tab w:val="left" w:pos="6473"/>
              </w:tabs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1F0683FF" w14:textId="77777777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p w14:paraId="6E659BF2" w14:textId="6A59A36E" w:rsidR="001868EA" w:rsidRPr="001826A6" w:rsidRDefault="001868EA" w:rsidP="008A5956">
      <w:pPr>
        <w:rPr>
          <w:rFonts w:asciiTheme="minorHAnsi" w:hAnsiTheme="minorHAnsi" w:cstheme="minorHAnsi"/>
          <w:sz w:val="26"/>
          <w:szCs w:val="26"/>
          <w:highlight w:val="lightGray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highlight w:val="lightGray"/>
          <w:lang w:val="es-MX"/>
        </w:rPr>
        <w:t>SOLO PARA USO EN OFICINA:</w:t>
      </w:r>
      <w:r w:rsidRPr="001826A6">
        <w:rPr>
          <w:rFonts w:asciiTheme="minorHAnsi" w:hAnsiTheme="minorHAnsi" w:cstheme="minorHAnsi"/>
          <w:sz w:val="26"/>
          <w:szCs w:val="26"/>
          <w:highlight w:val="lightGray"/>
          <w:lang w:val="es-MX"/>
        </w:rPr>
        <w:t xml:space="preserve">  Referencia:_______________________________________________________    Por: __________________________ Fecha: ______________</w:t>
      </w:r>
    </w:p>
    <w:p w14:paraId="0BDF92DF" w14:textId="1480E1F4" w:rsidR="008A5956" w:rsidRPr="001826A6" w:rsidRDefault="008A5956" w:rsidP="008A5956">
      <w:pPr>
        <w:rPr>
          <w:rFonts w:asciiTheme="minorHAnsi" w:hAnsiTheme="minorHAnsi" w:cstheme="minorHAnsi"/>
          <w:sz w:val="26"/>
          <w:szCs w:val="26"/>
          <w:highlight w:val="lightGray"/>
          <w:lang w:val="es-MX"/>
        </w:rPr>
      </w:pPr>
    </w:p>
    <w:p w14:paraId="2F690636" w14:textId="0018FF0E" w:rsidR="008A5956" w:rsidRPr="001826A6" w:rsidRDefault="008A5956" w:rsidP="008A5956">
      <w:pPr>
        <w:rPr>
          <w:rFonts w:asciiTheme="minorHAnsi" w:hAnsiTheme="minorHAnsi" w:cstheme="minorHAnsi"/>
          <w:sz w:val="26"/>
          <w:szCs w:val="26"/>
          <w:highlight w:val="lightGray"/>
          <w:lang w:val="es-MX"/>
        </w:rPr>
      </w:pPr>
    </w:p>
    <w:p w14:paraId="59FD5F27" w14:textId="77777777" w:rsidR="008A5956" w:rsidRPr="001826A6" w:rsidRDefault="008A5956" w:rsidP="008A5956">
      <w:pPr>
        <w:rPr>
          <w:rFonts w:asciiTheme="minorHAnsi" w:hAnsiTheme="minorHAnsi" w:cstheme="minorHAnsi"/>
          <w:sz w:val="26"/>
          <w:szCs w:val="26"/>
          <w:highlight w:val="lightGray"/>
          <w:lang w:val="es-MX"/>
        </w:rPr>
      </w:pPr>
    </w:p>
    <w:tbl>
      <w:tblPr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6030"/>
        <w:gridCol w:w="990"/>
        <w:gridCol w:w="2520"/>
      </w:tblGrid>
      <w:tr w:rsidR="001868EA" w:rsidRPr="008A5956" w14:paraId="24D1F7CE" w14:textId="77777777" w:rsidTr="008A5956">
        <w:trPr>
          <w:trHeight w:val="360"/>
        </w:trPr>
        <w:tc>
          <w:tcPr>
            <w:tcW w:w="1260" w:type="dxa"/>
            <w:vAlign w:val="bottom"/>
          </w:tcPr>
          <w:bookmarkEnd w:id="2"/>
          <w:p w14:paraId="5A9DA58D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Nombre: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vAlign w:val="bottom"/>
          </w:tcPr>
          <w:p w14:paraId="6CE4F1FB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26240945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Fecha: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14:paraId="4F8462DF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     </w:t>
            </w:r>
          </w:p>
        </w:tc>
      </w:tr>
    </w:tbl>
    <w:p w14:paraId="286135A1" w14:textId="77777777" w:rsidR="001868EA" w:rsidRPr="008A5956" w:rsidRDefault="001868EA" w:rsidP="008A5956">
      <w:pPr>
        <w:jc w:val="right"/>
        <w:rPr>
          <w:rFonts w:asciiTheme="minorHAnsi" w:hAnsiTheme="minorHAnsi" w:cstheme="minorHAnsi"/>
          <w:bCs/>
          <w:color w:val="000000" w:themeColor="text1"/>
          <w:sz w:val="26"/>
          <w:szCs w:val="26"/>
          <w:u w:val="single"/>
        </w:rPr>
      </w:pPr>
    </w:p>
    <w:tbl>
      <w:tblPr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1868EA" w:rsidRPr="008A5956" w14:paraId="77CD1A8C" w14:textId="77777777" w:rsidTr="00A97490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34533961" w14:textId="3EDE3D52" w:rsidR="001868EA" w:rsidRPr="008A5956" w:rsidRDefault="001868EA" w:rsidP="008A5956">
            <w:pPr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>Examen de Nutrición (OPCIONAL)</w:t>
            </w:r>
          </w:p>
        </w:tc>
      </w:tr>
    </w:tbl>
    <w:p w14:paraId="128064AC" w14:textId="77777777" w:rsidR="001868EA" w:rsidRPr="001826A6" w:rsidRDefault="001868EA" w:rsidP="008A5956">
      <w:pPr>
        <w:spacing w:before="40" w:after="4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Determina tu salud nutricional. Si la afirmación es cierta para usted, marque la casilla en la columna "Sí" y agregue los puntos en la columna "Puntaje de Sí" a su puntaje total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1868EA" w:rsidRPr="008A5956" w14:paraId="591C3EAA" w14:textId="77777777" w:rsidTr="00A9749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2DF0B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>Preguntas sobre la puntuación de riesgo nutricional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D538A8E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í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28F73018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DFCDFA3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í Puntuación</w:t>
            </w:r>
          </w:p>
        </w:tc>
      </w:tr>
      <w:tr w:rsidR="001868EA" w:rsidRPr="008A5956" w14:paraId="09BB1231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B9CE06B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Tiene una enfermedad o afección que le ha hecho cambiar el tipo y/o la cantidad de alimentos que consume?</w:t>
            </w:r>
          </w:p>
        </w:tc>
        <w:tc>
          <w:tcPr>
            <w:tcW w:w="308" w:type="pct"/>
            <w:vAlign w:val="center"/>
          </w:tcPr>
          <w:p w14:paraId="3C5A287C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69CFFF0D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B78860A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8A5956" w14:paraId="049DCA63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8B58C48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Comes menos de 2 comidas al día?</w:t>
            </w:r>
          </w:p>
        </w:tc>
        <w:tc>
          <w:tcPr>
            <w:tcW w:w="308" w:type="pct"/>
            <w:vAlign w:val="center"/>
          </w:tcPr>
          <w:p w14:paraId="17D3A5FD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D9389BE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01805A8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1868EA" w:rsidRPr="008A5956" w14:paraId="7EAF874B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469EEF7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Come pocas frutas, verduras o productos lácteos?</w:t>
            </w:r>
          </w:p>
        </w:tc>
        <w:tc>
          <w:tcPr>
            <w:tcW w:w="308" w:type="pct"/>
            <w:vAlign w:val="center"/>
          </w:tcPr>
          <w:p w14:paraId="5F0139A5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D0D4675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154D657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8A5956" w14:paraId="1DE33D7A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EE63139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Toma 3 o más tragos de cerveza, licor o vino casi todos los días?</w:t>
            </w:r>
          </w:p>
        </w:tc>
        <w:tc>
          <w:tcPr>
            <w:tcW w:w="308" w:type="pct"/>
            <w:vAlign w:val="center"/>
          </w:tcPr>
          <w:p w14:paraId="4FFB1D9D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6FABFBEE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3ECC8E1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8A5956" w14:paraId="525E8A28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1BA2DB7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Tiene problemas en los dientes o en la boca que le dificultan comer?</w:t>
            </w:r>
          </w:p>
        </w:tc>
        <w:tc>
          <w:tcPr>
            <w:tcW w:w="308" w:type="pct"/>
            <w:vAlign w:val="center"/>
          </w:tcPr>
          <w:p w14:paraId="4E788864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115460A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82C9BB7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8A5956" w14:paraId="7BE2C43F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FE6FB3C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Hay ocasiones en las que no tienes suficiente dinero para comprar los alimentos que necesitas?</w:t>
            </w:r>
          </w:p>
        </w:tc>
        <w:tc>
          <w:tcPr>
            <w:tcW w:w="308" w:type="pct"/>
            <w:vAlign w:val="center"/>
          </w:tcPr>
          <w:p w14:paraId="2B40EEBC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5137624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6A826BD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1868EA" w:rsidRPr="008A5956" w14:paraId="46D745A6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58FAFCE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Comes solo la mayor parte del tiempo?</w:t>
            </w:r>
          </w:p>
        </w:tc>
        <w:tc>
          <w:tcPr>
            <w:tcW w:w="308" w:type="pct"/>
            <w:vAlign w:val="center"/>
          </w:tcPr>
          <w:p w14:paraId="345842AF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9030D0A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5180DD4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868EA" w:rsidRPr="008A5956" w14:paraId="30059C7D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B97BDA8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¿Toma 3 o más medicamentos recetados o de venta libre al día?</w:t>
            </w:r>
          </w:p>
        </w:tc>
        <w:tc>
          <w:tcPr>
            <w:tcW w:w="308" w:type="pct"/>
            <w:vAlign w:val="center"/>
          </w:tcPr>
          <w:p w14:paraId="1753B365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115E99C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0AFB6D3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868EA" w:rsidRPr="008A5956" w14:paraId="4AC66FA0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2513290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Sin quererlo, ¿has perdido o ganado 10 libras en los últimos 6 meses?</w:t>
            </w:r>
          </w:p>
        </w:tc>
        <w:tc>
          <w:tcPr>
            <w:tcW w:w="308" w:type="pct"/>
            <w:vAlign w:val="center"/>
          </w:tcPr>
          <w:p w14:paraId="600D9F45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5A3F58F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7E101A1B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8A5956" w14:paraId="7EA45AFB" w14:textId="77777777" w:rsidTr="00A97490">
        <w:trPr>
          <w:cantSplit/>
          <w:trHeight w:val="720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9B523AB" w14:textId="77777777" w:rsidR="001868EA" w:rsidRPr="001826A6" w:rsidRDefault="001868EA" w:rsidP="008A595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 xml:space="preserve"> ¿Hay momentos en los que no puedes ir de compras, cocinar y/o alimentarte?</w:t>
            </w:r>
          </w:p>
        </w:tc>
        <w:tc>
          <w:tcPr>
            <w:tcW w:w="308" w:type="pct"/>
            <w:vAlign w:val="center"/>
          </w:tcPr>
          <w:p w14:paraId="75262917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4034C9E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D9F2D94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868EA" w:rsidRPr="002A0C16" w14:paraId="6C3ACFD9" w14:textId="77777777" w:rsidTr="00A97490">
        <w:trPr>
          <w:cantSplit/>
          <w:trHeight w:val="720"/>
        </w:trPr>
        <w:tc>
          <w:tcPr>
            <w:tcW w:w="5000" w:type="pct"/>
            <w:gridSpan w:val="4"/>
            <w:vAlign w:val="center"/>
          </w:tcPr>
          <w:p w14:paraId="024355AF" w14:textId="77777777" w:rsidR="001868EA" w:rsidRPr="001826A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 xml:space="preserve">Puntuación de riesgo nutricional total                                                      </w:t>
            </w:r>
            <w:r w:rsidRPr="001826A6">
              <w:rPr>
                <w:rFonts w:asciiTheme="minorHAnsi" w:hAnsiTheme="minorHAnsi" w:cstheme="minorHAnsi"/>
                <w:i/>
                <w:iCs/>
                <w:sz w:val="26"/>
                <w:szCs w:val="26"/>
                <w:lang w:val="es-MX"/>
              </w:rPr>
              <w:t xml:space="preserve">Puntuación total de "Sí": 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1826A6">
              <w:rPr>
                <w:rFonts w:asciiTheme="minorHAnsi" w:hAnsiTheme="minorHAnsi" w:cstheme="minorHAnsi"/>
                <w:noProof/>
                <w:sz w:val="26"/>
                <w:szCs w:val="26"/>
                <w:lang w:val="es-MX"/>
              </w:rPr>
              <w:t>    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2744974B" w14:textId="77777777" w:rsidR="001868EA" w:rsidRPr="001826A6" w:rsidRDefault="001868EA" w:rsidP="008A5956">
      <w:pPr>
        <w:spacing w:before="80" w:after="40"/>
        <w:rPr>
          <w:rFonts w:asciiTheme="minorHAnsi" w:hAnsiTheme="minorHAnsi" w:cstheme="minorHAnsi"/>
          <w:sz w:val="26"/>
          <w:szCs w:val="26"/>
          <w:u w:val="single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Puntuación de riesgo nutricional total: 0-2 = </w:t>
      </w:r>
      <w:r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Sin riesgo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, 3-5 = </w:t>
      </w:r>
      <w:r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Riesgo moderado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, 6 o más = </w:t>
      </w:r>
      <w:r w:rsidRPr="001826A6">
        <w:rPr>
          <w:rFonts w:asciiTheme="minorHAnsi" w:hAnsiTheme="minorHAnsi" w:cstheme="minorHAnsi"/>
          <w:sz w:val="26"/>
          <w:szCs w:val="26"/>
          <w:u w:val="single"/>
          <w:lang w:val="es-MX"/>
        </w:rPr>
        <w:t>Riesgo alto</w:t>
      </w:r>
    </w:p>
    <w:p w14:paraId="27A146E4" w14:textId="77777777" w:rsidR="001868EA" w:rsidRPr="001826A6" w:rsidRDefault="001868EA" w:rsidP="008A5956">
      <w:pPr>
        <w:spacing w:after="80"/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sz w:val="26"/>
          <w:szCs w:val="26"/>
          <w:lang w:val="es-MX"/>
        </w:rPr>
        <w:t>Si tiene un alto riesgo nutricional, ¡actúe! Hable con un profesional calificado de la salud o de los servicios sociales sobre su salud nutricional.  Proveedores: si el cliente tiene un alto riesgo nutricional, haga una nota de caso y la derivación adecuada.</w:t>
      </w:r>
    </w:p>
    <w:p w14:paraId="5A5B073F" w14:textId="458014C8" w:rsidR="001868EA" w:rsidRDefault="001868EA" w:rsidP="008A5956">
      <w:pPr>
        <w:spacing w:before="80"/>
        <w:rPr>
          <w:rFonts w:asciiTheme="minorHAnsi" w:hAnsiTheme="minorHAnsi" w:cstheme="minorHAnsi"/>
          <w:sz w:val="26"/>
          <w:szCs w:val="26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¿Está interesado en recibir asesoramiento nutricional?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</w:t>
      </w:r>
      <w:r w:rsidRPr="008A5956">
        <w:rPr>
          <w:rFonts w:asciiTheme="minorHAnsi" w:hAnsiTheme="minorHAnsi" w:cstheme="minorHAnsi"/>
          <w:sz w:val="26"/>
          <w:szCs w:val="26"/>
        </w:rPr>
        <w:t xml:space="preserve">Sí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asciiTheme="minorHAnsi" w:hAnsiTheme="minorHAnsi" w:cstheme="minorHAnsi"/>
          <w:bCs/>
          <w:sz w:val="26"/>
          <w:szCs w:val="26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8A5956">
        <w:rPr>
          <w:rFonts w:asciiTheme="minorHAnsi" w:hAnsiTheme="minorHAnsi" w:cstheme="minorHAnsi"/>
          <w:sz w:val="26"/>
          <w:szCs w:val="26"/>
        </w:rPr>
        <w:t xml:space="preserve"> No</w:t>
      </w:r>
    </w:p>
    <w:p w14:paraId="5DAA0C14" w14:textId="5F9E49C9" w:rsidR="008A5956" w:rsidRDefault="008A5956" w:rsidP="008A5956">
      <w:pPr>
        <w:spacing w:before="80"/>
        <w:rPr>
          <w:rFonts w:asciiTheme="minorHAnsi" w:hAnsiTheme="minorHAnsi" w:cstheme="minorHAnsi"/>
          <w:sz w:val="26"/>
          <w:szCs w:val="26"/>
        </w:rPr>
      </w:pPr>
    </w:p>
    <w:p w14:paraId="56817AC9" w14:textId="77777777" w:rsidR="008A5956" w:rsidRPr="008A5956" w:rsidRDefault="008A5956" w:rsidP="008A5956">
      <w:pPr>
        <w:spacing w:before="80"/>
        <w:rPr>
          <w:rFonts w:asciiTheme="minorHAnsi" w:hAnsiTheme="minorHAnsi" w:cstheme="minorHAnsi"/>
          <w:sz w:val="26"/>
          <w:szCs w:val="26"/>
        </w:rPr>
      </w:pPr>
    </w:p>
    <w:p w14:paraId="3794D01A" w14:textId="75CEE0CA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ae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6120"/>
        <w:gridCol w:w="990"/>
        <w:gridCol w:w="2520"/>
      </w:tblGrid>
      <w:tr w:rsidR="001868EA" w:rsidRPr="008A5956" w14:paraId="628B79D5" w14:textId="77777777" w:rsidTr="008A5956">
        <w:trPr>
          <w:trHeight w:val="360"/>
        </w:trPr>
        <w:tc>
          <w:tcPr>
            <w:tcW w:w="1170" w:type="dxa"/>
            <w:vAlign w:val="bottom"/>
          </w:tcPr>
          <w:p w14:paraId="12E71FEB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lastRenderedPageBreak/>
              <w:t>Nombre: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14:paraId="47C0284D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31D6F913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</w:rPr>
            </w:pPr>
            <w:r w:rsidRPr="008A5956">
              <w:rPr>
                <w:rFonts w:asciiTheme="minorHAnsi" w:hAnsiTheme="minorHAnsi" w:cstheme="minorHAnsi"/>
                <w:b/>
              </w:rPr>
              <w:t xml:space="preserve">     Fecha: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14:paraId="1F1E2559" w14:textId="77777777" w:rsidR="001868EA" w:rsidRPr="008A5956" w:rsidRDefault="001868EA" w:rsidP="008A5956">
            <w:pPr>
              <w:rPr>
                <w:rFonts w:asciiTheme="minorHAnsi" w:hAnsiTheme="minorHAnsi" w:cstheme="minorHAnsi"/>
              </w:rPr>
            </w:pPr>
            <w:r w:rsidRPr="008A595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</w:rPr>
            </w:r>
            <w:r w:rsidRPr="008A5956">
              <w:rPr>
                <w:rFonts w:asciiTheme="minorHAnsi" w:hAnsiTheme="minorHAnsi" w:cstheme="minorHAnsi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</w:rPr>
              <w:t> </w:t>
            </w:r>
            <w:r w:rsidRPr="008A5956">
              <w:rPr>
                <w:rFonts w:asciiTheme="minorHAnsi" w:hAnsiTheme="minorHAnsi" w:cstheme="minorHAnsi"/>
              </w:rPr>
              <w:fldChar w:fldCharType="end"/>
            </w:r>
            <w:r w:rsidRPr="008A5956">
              <w:rPr>
                <w:rFonts w:asciiTheme="minorHAnsi" w:hAnsiTheme="minorHAnsi" w:cstheme="minorHAnsi"/>
              </w:rPr>
              <w:t>     </w:t>
            </w:r>
          </w:p>
        </w:tc>
      </w:tr>
    </w:tbl>
    <w:p w14:paraId="1BCDCA8E" w14:textId="77777777" w:rsidR="001868EA" w:rsidRPr="008A5956" w:rsidRDefault="001868EA" w:rsidP="008A5956">
      <w:pPr>
        <w:spacing w:before="80"/>
        <w:rPr>
          <w:rFonts w:asciiTheme="minorHAnsi" w:hAnsiTheme="minorHAnsi" w:cstheme="minorHAnsi"/>
          <w:sz w:val="26"/>
          <w:szCs w:val="26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1868EA" w:rsidRPr="008A5956" w14:paraId="7C954701" w14:textId="77777777" w:rsidTr="00A9749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0E06BD3" w14:textId="206ABB29" w:rsidR="001868EA" w:rsidRPr="008A5956" w:rsidRDefault="001868EA" w:rsidP="008A5956">
            <w:pPr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color w:val="FFFFFF"/>
                <w:sz w:val="26"/>
                <w:szCs w:val="26"/>
              </w:rPr>
              <w:t>ADL e IADL (OPCIONAL)</w:t>
            </w:r>
          </w:p>
        </w:tc>
      </w:tr>
    </w:tbl>
    <w:p w14:paraId="05D1EAE7" w14:textId="77777777" w:rsidR="001868EA" w:rsidRPr="001826A6" w:rsidRDefault="001868EA" w:rsidP="008A5956">
      <w:pPr>
        <w:spacing w:before="40"/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Para cada actividad, marque el nivel de ayuda que usted (o el cliente) necesita. </w:t>
      </w:r>
    </w:p>
    <w:p w14:paraId="612D4501" w14:textId="77777777" w:rsidR="001868EA" w:rsidRPr="001826A6" w:rsidRDefault="001868EA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Independiente: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no se necesita ayuda</w:t>
      </w:r>
    </w:p>
    <w:p w14:paraId="20BD3432" w14:textId="77777777" w:rsidR="001868EA" w:rsidRPr="001826A6" w:rsidRDefault="001868EA" w:rsidP="008A5956">
      <w:pPr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Algo de ayuda humana: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necesita algo de ayuda, no se requiere supervisión constante</w:t>
      </w:r>
    </w:p>
    <w:p w14:paraId="15882D2C" w14:textId="77777777" w:rsidR="001868EA" w:rsidRPr="001826A6" w:rsidRDefault="001868EA" w:rsidP="008A5956">
      <w:pPr>
        <w:rPr>
          <w:rFonts w:asciiTheme="minorHAnsi" w:hAnsiTheme="minorHAnsi" w:cstheme="minorHAnsi"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Mucha ayuda humana: </w:t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>necesita asistencia y/o supervisión para completar la mayoría de las partes de la actividad.</w:t>
      </w:r>
    </w:p>
    <w:tbl>
      <w:tblPr>
        <w:tblStyle w:val="TableGrid"/>
        <w:tblW w:w="10805" w:type="dxa"/>
        <w:tblInd w:w="-10" w:type="dxa"/>
        <w:tblLook w:val="04A0" w:firstRow="1" w:lastRow="0" w:firstColumn="1" w:lastColumn="0" w:noHBand="0" w:noVBand="1"/>
      </w:tblPr>
      <w:tblGrid>
        <w:gridCol w:w="2430"/>
        <w:gridCol w:w="899"/>
        <w:gridCol w:w="90"/>
        <w:gridCol w:w="1676"/>
        <w:gridCol w:w="1701"/>
        <w:gridCol w:w="1790"/>
        <w:gridCol w:w="2130"/>
        <w:gridCol w:w="19"/>
        <w:gridCol w:w="70"/>
      </w:tblGrid>
      <w:tr w:rsidR="001868EA" w:rsidRPr="002A0C16" w14:paraId="63227E74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  <w:shd w:val="clear" w:color="auto" w:fill="F2F2F2" w:themeFill="background1" w:themeFillShade="F2"/>
            <w:vAlign w:val="center"/>
          </w:tcPr>
          <w:p w14:paraId="24399DA5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>Actividades de la Vida Diaria (AVD)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5161804F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Independiente (sin ayuda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4842779" w14:textId="77777777" w:rsidR="001868EA" w:rsidRPr="001826A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Se necesita algo de ayuda human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CEB1F73" w14:textId="77777777" w:rsidR="001868EA" w:rsidRPr="001826A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Se necesita mucha ayuda humana</w:t>
            </w:r>
          </w:p>
        </w:tc>
      </w:tr>
      <w:tr w:rsidR="001868EA" w:rsidRPr="008A5956" w14:paraId="085A0309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3D5A15C3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Baño</w:t>
            </w:r>
          </w:p>
        </w:tc>
        <w:tc>
          <w:tcPr>
            <w:tcW w:w="1699" w:type="dxa"/>
            <w:gridSpan w:val="2"/>
            <w:vAlign w:val="center"/>
          </w:tcPr>
          <w:p w14:paraId="4401A9B7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ED89D16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0F1309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061A18EB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00331DAE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Apósito</w:t>
            </w:r>
          </w:p>
        </w:tc>
        <w:tc>
          <w:tcPr>
            <w:tcW w:w="1699" w:type="dxa"/>
            <w:gridSpan w:val="2"/>
            <w:vAlign w:val="center"/>
          </w:tcPr>
          <w:p w14:paraId="44065289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1991FB2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A61D44B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7AC99C15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323A906A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Usar el baño</w:t>
            </w:r>
          </w:p>
        </w:tc>
        <w:tc>
          <w:tcPr>
            <w:tcW w:w="1699" w:type="dxa"/>
            <w:gridSpan w:val="2"/>
            <w:vAlign w:val="center"/>
          </w:tcPr>
          <w:p w14:paraId="0BC31052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555DD26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11DFF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0352F36D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2375C8EB" w14:textId="77777777" w:rsidR="001868EA" w:rsidRPr="001826A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Transferencia hacia adentro / fuera de la cama / silla</w:t>
            </w:r>
          </w:p>
        </w:tc>
        <w:tc>
          <w:tcPr>
            <w:tcW w:w="1699" w:type="dxa"/>
            <w:gridSpan w:val="2"/>
            <w:vAlign w:val="center"/>
          </w:tcPr>
          <w:p w14:paraId="78A99970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D705520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97E74C7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5AD36096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20515D43" w14:textId="77777777" w:rsidR="001868EA" w:rsidRPr="001826A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Caminar/moverse por la casa</w:t>
            </w:r>
          </w:p>
        </w:tc>
        <w:tc>
          <w:tcPr>
            <w:tcW w:w="1699" w:type="dxa"/>
            <w:gridSpan w:val="2"/>
            <w:vAlign w:val="center"/>
          </w:tcPr>
          <w:p w14:paraId="6C73A3D0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B60568E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E53FF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2257A905" w14:textId="77777777" w:rsidTr="00A97490">
        <w:trPr>
          <w:gridAfter w:val="3"/>
          <w:wAfter w:w="2250" w:type="dxa"/>
        </w:trPr>
        <w:tc>
          <w:tcPr>
            <w:tcW w:w="3346" w:type="dxa"/>
            <w:gridSpan w:val="2"/>
          </w:tcPr>
          <w:p w14:paraId="7A2D3860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Comer</w:t>
            </w:r>
          </w:p>
        </w:tc>
        <w:tc>
          <w:tcPr>
            <w:tcW w:w="1699" w:type="dxa"/>
            <w:gridSpan w:val="2"/>
            <w:vAlign w:val="center"/>
          </w:tcPr>
          <w:p w14:paraId="33D8AB91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i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A3ABAB6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19943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374BBCE3" w14:textId="77777777" w:rsidTr="00A97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90" w:type="dxa"/>
          <w:cantSplit/>
          <w:trHeight w:val="60"/>
        </w:trPr>
        <w:tc>
          <w:tcPr>
            <w:tcW w:w="10715" w:type="dxa"/>
            <w:gridSpan w:val="7"/>
            <w:vAlign w:val="bottom"/>
          </w:tcPr>
          <w:p w14:paraId="17FBF0A6" w14:textId="77777777" w:rsidR="001868EA" w:rsidRPr="008A5956" w:rsidRDefault="001868EA" w:rsidP="008A5956">
            <w:pPr>
              <w:spacing w:before="40"/>
              <w:rPr>
                <w:rFonts w:asciiTheme="minorHAnsi" w:hAnsiTheme="minorHAnsi" w:cstheme="minorHAnsi"/>
                <w:sz w:val="26"/>
                <w:szCs w:val="26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 xml:space="preserve">¿Está recibiendo ayuda con las AVD o las AIVD de alguien?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1826A6">
              <w:rPr>
                <w:rFonts w:asciiTheme="minorHAnsi" w:hAnsiTheme="minorHAnsi" w:cstheme="minorHAnsi"/>
                <w:bCs/>
                <w:sz w:val="26"/>
                <w:szCs w:val="26"/>
                <w:lang w:val="es-MX"/>
              </w:rPr>
              <w:t xml:space="preserve"> 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 xml:space="preserve">Sí   </w: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 xml:space="preserve"> No</w:t>
            </w:r>
          </w:p>
        </w:tc>
      </w:tr>
      <w:tr w:rsidR="001868EA" w:rsidRPr="008A5956" w14:paraId="2A077BEE" w14:textId="77777777" w:rsidTr="00A97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3428" w:type="dxa"/>
            <w:gridSpan w:val="3"/>
            <w:vAlign w:val="bottom"/>
          </w:tcPr>
          <w:p w14:paraId="6F9A2D39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>En caso afirmativo, ¿quién le está ayudando?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</w:tcBorders>
            <w:vAlign w:val="bottom"/>
          </w:tcPr>
          <w:p w14:paraId="08C5DEF8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1868EA" w:rsidRPr="008A5956" w14:paraId="000AE8D9" w14:textId="77777777" w:rsidTr="00A97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71" w:type="dxa"/>
          <w:cantSplit/>
          <w:trHeight w:val="374"/>
        </w:trPr>
        <w:tc>
          <w:tcPr>
            <w:tcW w:w="2435" w:type="dxa"/>
            <w:vAlign w:val="bottom"/>
          </w:tcPr>
          <w:p w14:paraId="7C2A16E6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entarios sobre las AVD:</w:t>
            </w:r>
          </w:p>
        </w:tc>
        <w:tc>
          <w:tcPr>
            <w:tcW w:w="8299" w:type="dxa"/>
            <w:gridSpan w:val="7"/>
            <w:tcBorders>
              <w:bottom w:val="single" w:sz="4" w:space="0" w:color="auto"/>
            </w:tcBorders>
            <w:vAlign w:val="bottom"/>
          </w:tcPr>
          <w:p w14:paraId="75BD73A8" w14:textId="77777777" w:rsidR="001868EA" w:rsidRPr="008A5956" w:rsidRDefault="001868EA" w:rsidP="008A5956">
            <w:pPr>
              <w:ind w:left="25" w:hanging="25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3D938734" w14:textId="77777777" w:rsidR="001868EA" w:rsidRPr="008A5956" w:rsidRDefault="001868EA" w:rsidP="008A5956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10805" w:type="dxa"/>
        <w:tblInd w:w="-10" w:type="dxa"/>
        <w:tblLook w:val="04A0" w:firstRow="1" w:lastRow="0" w:firstColumn="1" w:lastColumn="0" w:noHBand="0" w:noVBand="1"/>
      </w:tblPr>
      <w:tblGrid>
        <w:gridCol w:w="2606"/>
        <w:gridCol w:w="712"/>
        <w:gridCol w:w="1766"/>
        <w:gridCol w:w="1703"/>
        <w:gridCol w:w="1792"/>
        <w:gridCol w:w="2226"/>
      </w:tblGrid>
      <w:tr w:rsidR="001868EA" w:rsidRPr="002A0C16" w14:paraId="52DC9241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  <w:shd w:val="clear" w:color="auto" w:fill="F2F2F2" w:themeFill="background1" w:themeFillShade="F2"/>
            <w:vAlign w:val="center"/>
          </w:tcPr>
          <w:p w14:paraId="5FB69C79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s-MX"/>
              </w:rPr>
              <w:t>Actividades Instrumentales de la Vida Diaria (AIVD)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7B9DB97A" w14:textId="77777777" w:rsidR="001868EA" w:rsidRPr="008A595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Independiente (sin ayuda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CE17042" w14:textId="77777777" w:rsidR="001868EA" w:rsidRPr="001826A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Se necesita algo de ayuda humana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F9C8665" w14:textId="77777777" w:rsidR="001868EA" w:rsidRPr="001826A6" w:rsidRDefault="001868EA" w:rsidP="008A595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sz w:val="26"/>
                <w:szCs w:val="26"/>
                <w:lang w:val="es-MX"/>
              </w:rPr>
              <w:t>Se necesita mucha ayuda humana</w:t>
            </w:r>
          </w:p>
        </w:tc>
      </w:tr>
      <w:tr w:rsidR="001868EA" w:rsidRPr="008A5956" w14:paraId="5E2B711D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72E39EFA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Preparación de comidas</w:t>
            </w:r>
          </w:p>
        </w:tc>
        <w:tc>
          <w:tcPr>
            <w:tcW w:w="1712" w:type="dxa"/>
            <w:vAlign w:val="center"/>
          </w:tcPr>
          <w:p w14:paraId="2156D51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B394EA3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8A8C0D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6E734A92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439F4DB0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Compras</w:t>
            </w:r>
          </w:p>
        </w:tc>
        <w:tc>
          <w:tcPr>
            <w:tcW w:w="1712" w:type="dxa"/>
            <w:vAlign w:val="center"/>
          </w:tcPr>
          <w:p w14:paraId="51742A4F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87FC93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F1987A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38BCCCD4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5800C377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Manejo de medicamentos</w:t>
            </w:r>
          </w:p>
        </w:tc>
        <w:tc>
          <w:tcPr>
            <w:tcW w:w="1712" w:type="dxa"/>
            <w:vAlign w:val="center"/>
          </w:tcPr>
          <w:p w14:paraId="305792F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AAD9BF8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454033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56E1AAF8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3E0AB4DC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Administración del dinero</w:t>
            </w:r>
          </w:p>
        </w:tc>
        <w:tc>
          <w:tcPr>
            <w:tcW w:w="1712" w:type="dxa"/>
            <w:vAlign w:val="center"/>
          </w:tcPr>
          <w:p w14:paraId="3BC93F94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298DA92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05E9A8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1246B394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2A68DD3D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Usar un teléfono</w:t>
            </w:r>
          </w:p>
        </w:tc>
        <w:tc>
          <w:tcPr>
            <w:tcW w:w="1712" w:type="dxa"/>
            <w:vAlign w:val="center"/>
          </w:tcPr>
          <w:p w14:paraId="13FC2B47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C150C86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8E4054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54574A3A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3D63FF2B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Tareas domésticas ligeras</w:t>
            </w:r>
          </w:p>
        </w:tc>
        <w:tc>
          <w:tcPr>
            <w:tcW w:w="1712" w:type="dxa"/>
            <w:vAlign w:val="center"/>
          </w:tcPr>
          <w:p w14:paraId="4040FC9F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8283E19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E312DB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4DAFF480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33C777C6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Tareas domésticas pesadas</w:t>
            </w:r>
          </w:p>
        </w:tc>
        <w:tc>
          <w:tcPr>
            <w:tcW w:w="1712" w:type="dxa"/>
            <w:vAlign w:val="center"/>
          </w:tcPr>
          <w:p w14:paraId="064AC591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D8A0EF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6CD18E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23175854" w14:textId="77777777" w:rsidTr="00A97490">
        <w:trPr>
          <w:gridAfter w:val="1"/>
          <w:wAfter w:w="2250" w:type="dxa"/>
          <w:cantSplit/>
        </w:trPr>
        <w:tc>
          <w:tcPr>
            <w:tcW w:w="3333" w:type="dxa"/>
            <w:gridSpan w:val="2"/>
          </w:tcPr>
          <w:p w14:paraId="7243AA03" w14:textId="77777777" w:rsidR="001868EA" w:rsidRPr="008A5956" w:rsidRDefault="001868EA" w:rsidP="008A5956">
            <w:pPr>
              <w:spacing w:before="20" w:after="20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t>Transporte</w:t>
            </w:r>
          </w:p>
        </w:tc>
        <w:tc>
          <w:tcPr>
            <w:tcW w:w="1712" w:type="dxa"/>
            <w:vAlign w:val="center"/>
          </w:tcPr>
          <w:p w14:paraId="28DE3B4A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9545A5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9DBAE3" w14:textId="77777777" w:rsidR="001868EA" w:rsidRPr="008A5956" w:rsidRDefault="001868EA" w:rsidP="008A5956">
            <w:pPr>
              <w:spacing w:before="20" w:after="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instrText xml:space="preserve"> FORMCHECKBOX </w:instrText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bCs/>
                <w:sz w:val="26"/>
                <w:szCs w:val="26"/>
              </w:rPr>
              <w:fldChar w:fldCharType="end"/>
            </w:r>
          </w:p>
        </w:tc>
      </w:tr>
      <w:tr w:rsidR="001868EA" w:rsidRPr="008A5956" w14:paraId="6E451C3C" w14:textId="77777777" w:rsidTr="00A97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2614" w:type="dxa"/>
            <w:vAlign w:val="bottom"/>
          </w:tcPr>
          <w:p w14:paraId="51A45B64" w14:textId="77777777" w:rsidR="001868EA" w:rsidRPr="008A5956" w:rsidRDefault="001868EA" w:rsidP="008A595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mentarios sobre las AIVD:</w:t>
            </w:r>
          </w:p>
        </w:tc>
        <w:tc>
          <w:tcPr>
            <w:tcW w:w="8191" w:type="dxa"/>
            <w:gridSpan w:val="5"/>
            <w:tcBorders>
              <w:bottom w:val="single" w:sz="4" w:space="0" w:color="auto"/>
            </w:tcBorders>
            <w:vAlign w:val="bottom"/>
          </w:tcPr>
          <w:p w14:paraId="2952F31B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6C592A4C" w14:textId="77777777" w:rsidR="001868EA" w:rsidRPr="008A5956" w:rsidRDefault="001868EA" w:rsidP="008A5956">
      <w:pPr>
        <w:rPr>
          <w:sz w:val="26"/>
          <w:szCs w:val="26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1868EA" w:rsidRPr="002A0C16" w14:paraId="4AF50E62" w14:textId="77777777" w:rsidTr="00A9749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3B8933B" w14:textId="77777777" w:rsidR="001868EA" w:rsidRPr="001826A6" w:rsidRDefault="001868EA" w:rsidP="008A5956">
            <w:pPr>
              <w:rPr>
                <w:rFonts w:asciiTheme="minorHAnsi" w:hAnsiTheme="minorHAnsi" w:cstheme="minorHAnsi"/>
                <w:b/>
                <w:color w:val="FFFFFF"/>
                <w:sz w:val="26"/>
                <w:szCs w:val="26"/>
                <w:lang w:val="es-MX"/>
              </w:rPr>
            </w:pPr>
            <w:r w:rsidRPr="001826A6">
              <w:rPr>
                <w:rFonts w:asciiTheme="minorHAnsi" w:hAnsiTheme="minorHAnsi" w:cstheme="minorHAnsi"/>
                <w:b/>
                <w:color w:val="FFFFFF"/>
                <w:sz w:val="26"/>
                <w:szCs w:val="26"/>
                <w:lang w:val="es-MX"/>
              </w:rPr>
              <w:t>Elegibilidad para los servicios en el hogar</w:t>
            </w:r>
          </w:p>
        </w:tc>
      </w:tr>
    </w:tbl>
    <w:p w14:paraId="3635982C" w14:textId="77777777" w:rsidR="001868EA" w:rsidRPr="001826A6" w:rsidRDefault="001868EA" w:rsidP="008A5956">
      <w:pPr>
        <w:spacing w:before="40"/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¿Puede el cliente realizar actividades domésticas sin ayuda?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Sí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No</w:t>
      </w:r>
    </w:p>
    <w:p w14:paraId="411BB044" w14:textId="77777777" w:rsidR="001868EA" w:rsidRPr="001826A6" w:rsidRDefault="001868EA" w:rsidP="008A5956">
      <w:pPr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lastRenderedPageBreak/>
        <w:t>Comente sobre la incapacidad del cliente para realizar los servicios de tareas doméstica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1868EA" w:rsidRPr="008A5956" w14:paraId="40023D24" w14:textId="77777777" w:rsidTr="00A97490">
        <w:trPr>
          <w:cantSplit/>
          <w:trHeight w:val="288"/>
        </w:trPr>
        <w:tc>
          <w:tcPr>
            <w:tcW w:w="10728" w:type="dxa"/>
            <w:tcBorders>
              <w:bottom w:val="single" w:sz="4" w:space="0" w:color="auto"/>
            </w:tcBorders>
            <w:vAlign w:val="bottom"/>
          </w:tcPr>
          <w:p w14:paraId="5E460A33" w14:textId="77777777" w:rsidR="001868EA" w:rsidRPr="008A5956" w:rsidRDefault="001868EA" w:rsidP="008A595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Pr="008A5956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0F2632B2" w14:textId="77777777" w:rsidR="001868EA" w:rsidRPr="001826A6" w:rsidRDefault="001868EA" w:rsidP="008A5956">
      <w:pPr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  <w:r w:rsidRPr="001826A6">
        <w:rPr>
          <w:rFonts w:asciiTheme="minorHAnsi" w:hAnsiTheme="minorHAnsi" w:cstheme="minorHAnsi"/>
          <w:b/>
          <w:sz w:val="26"/>
          <w:szCs w:val="26"/>
          <w:lang w:val="es-MX"/>
        </w:rPr>
        <w:t xml:space="preserve">¿El cliente requiere un asistente de salud en el hogar según las órdenes del médico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Sí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sz w:val="26"/>
          <w:szCs w:val="26"/>
          <w:lang w:val="es-MX"/>
        </w:rPr>
        <w:t xml:space="preserve"> No</w:t>
      </w:r>
    </w:p>
    <w:p w14:paraId="47739B4C" w14:textId="77777777" w:rsidR="001868EA" w:rsidRPr="001826A6" w:rsidRDefault="001868EA" w:rsidP="008A5956">
      <w:pPr>
        <w:rPr>
          <w:rFonts w:asciiTheme="minorHAnsi" w:hAnsiTheme="minorHAnsi" w:cstheme="minorHAnsi"/>
          <w:b/>
          <w:bCs/>
          <w:sz w:val="26"/>
          <w:szCs w:val="26"/>
          <w:lang w:val="es-MX"/>
        </w:rPr>
      </w:pPr>
    </w:p>
    <w:p w14:paraId="39199B23" w14:textId="03CAEE43" w:rsidR="001868EA" w:rsidRPr="008A5956" w:rsidRDefault="001868EA" w:rsidP="008A5956">
      <w:pPr>
        <w:rPr>
          <w:rFonts w:asciiTheme="minorHAnsi" w:hAnsiTheme="minorHAnsi" w:cstheme="minorHAnsi"/>
          <w:bCs/>
          <w:color w:val="000000" w:themeColor="text1"/>
          <w:sz w:val="26"/>
          <w:szCs w:val="26"/>
          <w:u w:val="single"/>
        </w:rPr>
      </w:pPr>
      <w:r w:rsidRPr="001826A6">
        <w:rPr>
          <w:rFonts w:asciiTheme="minorHAnsi" w:hAnsiTheme="minorHAnsi" w:cstheme="minorHAnsi"/>
          <w:b/>
          <w:bCs/>
          <w:sz w:val="26"/>
          <w:szCs w:val="26"/>
          <w:lang w:val="es-MX"/>
        </w:rPr>
        <w:t xml:space="preserve">¿Tiene el cliente un deterioro cognitivo o conductual que requiere supervisión porque puede representar un peligro grave para la salud o la seguridad de sí mismo o de los demás?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1826A6">
        <w:rPr>
          <w:rFonts w:asciiTheme="minorHAnsi" w:hAnsiTheme="minorHAnsi" w:cstheme="minorHAnsi"/>
          <w:bCs/>
          <w:sz w:val="26"/>
          <w:szCs w:val="26"/>
          <w:lang w:val="es-MX"/>
        </w:rPr>
        <w:t xml:space="preserve"> </w:t>
      </w:r>
      <w:r w:rsidRPr="008A5956">
        <w:rPr>
          <w:rFonts w:asciiTheme="minorHAnsi" w:hAnsiTheme="minorHAnsi" w:cstheme="minorHAnsi"/>
          <w:bCs/>
          <w:sz w:val="26"/>
          <w:szCs w:val="26"/>
        </w:rPr>
        <w:t xml:space="preserve">Sí   </w:t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asciiTheme="minorHAnsi" w:hAnsiTheme="minorHAnsi" w:cstheme="minorHAnsi"/>
          <w:bCs/>
          <w:sz w:val="26"/>
          <w:szCs w:val="26"/>
        </w:rPr>
        <w:instrText xml:space="preserve"> FORMCHECKBOX </w:instrText>
      </w:r>
      <w:r w:rsidRPr="008A5956">
        <w:rPr>
          <w:rFonts w:asciiTheme="minorHAnsi" w:hAnsiTheme="minorHAnsi" w:cstheme="minorHAnsi"/>
          <w:bCs/>
          <w:sz w:val="26"/>
          <w:szCs w:val="26"/>
        </w:rPr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separate"/>
      </w:r>
      <w:r w:rsidRPr="008A5956">
        <w:rPr>
          <w:rFonts w:asciiTheme="minorHAnsi" w:hAnsiTheme="minorHAnsi" w:cstheme="minorHAnsi"/>
          <w:bCs/>
          <w:sz w:val="26"/>
          <w:szCs w:val="26"/>
        </w:rPr>
        <w:fldChar w:fldCharType="end"/>
      </w:r>
      <w:r w:rsidRPr="008A5956">
        <w:rPr>
          <w:rFonts w:asciiTheme="minorHAnsi" w:hAnsiTheme="minorHAnsi" w:cstheme="minorHAnsi"/>
          <w:sz w:val="26"/>
          <w:szCs w:val="26"/>
        </w:rPr>
        <w:t xml:space="preserve"> No</w:t>
      </w:r>
    </w:p>
    <w:sectPr w:rsidR="001868EA" w:rsidRPr="008A5956" w:rsidSect="001868EA">
      <w:footerReference w:type="default" r:id="rId12"/>
      <w:type w:val="continuous"/>
      <w:pgSz w:w="12240" w:h="15840" w:code="1"/>
      <w:pgMar w:top="806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EF69" w14:textId="77777777" w:rsidR="003410E9" w:rsidRDefault="003410E9">
      <w:r>
        <w:separator/>
      </w:r>
    </w:p>
  </w:endnote>
  <w:endnote w:type="continuationSeparator" w:id="0">
    <w:p w14:paraId="27826FD9" w14:textId="77777777" w:rsidR="003410E9" w:rsidRDefault="0034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F871" w14:textId="55D5A2D3" w:rsidR="00833D45" w:rsidRPr="001826A6" w:rsidRDefault="00833D45" w:rsidP="00717CB2">
    <w:pPr>
      <w:pStyle w:val="Footer"/>
      <w:jc w:val="right"/>
      <w:rPr>
        <w:sz w:val="16"/>
        <w:szCs w:val="16"/>
        <w:lang w:val="es-MX"/>
      </w:rPr>
    </w:pPr>
    <w:r w:rsidRPr="001826A6">
      <w:rPr>
        <w:sz w:val="16"/>
        <w:szCs w:val="16"/>
        <w:lang w:val="es-MX"/>
      </w:rPr>
      <w:t xml:space="preserve">Paquete de solicitud de ayuda material - Actualizado el 29/03/2024 - Página </w:t>
    </w:r>
    <w:r w:rsidRPr="004D6D50">
      <w:rPr>
        <w:sz w:val="16"/>
        <w:szCs w:val="16"/>
      </w:rPr>
      <w:fldChar w:fldCharType="begin"/>
    </w:r>
    <w:r w:rsidRPr="001826A6">
      <w:rPr>
        <w:sz w:val="16"/>
        <w:szCs w:val="16"/>
        <w:lang w:val="es-MX"/>
      </w:rPr>
      <w:instrText xml:space="preserve"> PAGE   \* MERGEFORMAT </w:instrText>
    </w:r>
    <w:r w:rsidRPr="004D6D50">
      <w:rPr>
        <w:sz w:val="16"/>
        <w:szCs w:val="16"/>
      </w:rPr>
      <w:fldChar w:fldCharType="separate"/>
    </w:r>
    <w:r w:rsidRPr="001826A6">
      <w:rPr>
        <w:sz w:val="16"/>
        <w:szCs w:val="16"/>
        <w:lang w:val="es-MX"/>
      </w:rPr>
      <w:t>2</w:t>
    </w:r>
    <w:r w:rsidRPr="004D6D5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0C1F" w14:textId="77777777" w:rsidR="003410E9" w:rsidRDefault="003410E9">
      <w:r>
        <w:separator/>
      </w:r>
    </w:p>
  </w:footnote>
  <w:footnote w:type="continuationSeparator" w:id="0">
    <w:p w14:paraId="068D9952" w14:textId="77777777" w:rsidR="003410E9" w:rsidRDefault="0034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712"/>
    <w:multiLevelType w:val="hybridMultilevel"/>
    <w:tmpl w:val="629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07E2"/>
    <w:multiLevelType w:val="hybridMultilevel"/>
    <w:tmpl w:val="E6A4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E64D4"/>
    <w:multiLevelType w:val="hybridMultilevel"/>
    <w:tmpl w:val="B1C6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2802">
    <w:abstractNumId w:val="14"/>
  </w:num>
  <w:num w:numId="2" w16cid:durableId="1133326895">
    <w:abstractNumId w:val="19"/>
  </w:num>
  <w:num w:numId="3" w16cid:durableId="879629906">
    <w:abstractNumId w:val="5"/>
  </w:num>
  <w:num w:numId="4" w16cid:durableId="2124959289">
    <w:abstractNumId w:val="5"/>
  </w:num>
  <w:num w:numId="5" w16cid:durableId="1157497976">
    <w:abstractNumId w:val="18"/>
  </w:num>
  <w:num w:numId="6" w16cid:durableId="1086999412">
    <w:abstractNumId w:val="26"/>
  </w:num>
  <w:num w:numId="7" w16cid:durableId="432553228">
    <w:abstractNumId w:val="17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109401579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5221473">
    <w:abstractNumId w:val="13"/>
  </w:num>
  <w:num w:numId="10" w16cid:durableId="2027437686">
    <w:abstractNumId w:val="27"/>
  </w:num>
  <w:num w:numId="11" w16cid:durableId="1480920515">
    <w:abstractNumId w:val="25"/>
  </w:num>
  <w:num w:numId="12" w16cid:durableId="978263951">
    <w:abstractNumId w:val="8"/>
  </w:num>
  <w:num w:numId="13" w16cid:durableId="1025984531">
    <w:abstractNumId w:val="16"/>
  </w:num>
  <w:num w:numId="14" w16cid:durableId="120419867">
    <w:abstractNumId w:val="11"/>
  </w:num>
  <w:num w:numId="15" w16cid:durableId="337077543">
    <w:abstractNumId w:val="12"/>
  </w:num>
  <w:num w:numId="16" w16cid:durableId="2132287025">
    <w:abstractNumId w:val="20"/>
  </w:num>
  <w:num w:numId="17" w16cid:durableId="1216549369">
    <w:abstractNumId w:val="1"/>
  </w:num>
  <w:num w:numId="18" w16cid:durableId="2002387812">
    <w:abstractNumId w:val="9"/>
  </w:num>
  <w:num w:numId="19" w16cid:durableId="1708800729">
    <w:abstractNumId w:val="6"/>
  </w:num>
  <w:num w:numId="20" w16cid:durableId="1649432885">
    <w:abstractNumId w:val="4"/>
  </w:num>
  <w:num w:numId="21" w16cid:durableId="2134710945">
    <w:abstractNumId w:val="3"/>
  </w:num>
  <w:num w:numId="22" w16cid:durableId="1199513829">
    <w:abstractNumId w:val="7"/>
  </w:num>
  <w:num w:numId="23" w16cid:durableId="1533542598">
    <w:abstractNumId w:val="28"/>
  </w:num>
  <w:num w:numId="24" w16cid:durableId="692152182">
    <w:abstractNumId w:val="23"/>
  </w:num>
  <w:num w:numId="25" w16cid:durableId="85424541">
    <w:abstractNumId w:val="24"/>
  </w:num>
  <w:num w:numId="26" w16cid:durableId="708262098">
    <w:abstractNumId w:val="21"/>
  </w:num>
  <w:num w:numId="27" w16cid:durableId="1990476114">
    <w:abstractNumId w:val="2"/>
  </w:num>
  <w:num w:numId="28" w16cid:durableId="969439603">
    <w:abstractNumId w:val="22"/>
  </w:num>
  <w:num w:numId="29" w16cid:durableId="700668445">
    <w:abstractNumId w:val="0"/>
  </w:num>
  <w:num w:numId="30" w16cid:durableId="122364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12E7"/>
    <w:rsid w:val="00004152"/>
    <w:rsid w:val="000072AC"/>
    <w:rsid w:val="00010C67"/>
    <w:rsid w:val="00013264"/>
    <w:rsid w:val="000135D9"/>
    <w:rsid w:val="00014BA8"/>
    <w:rsid w:val="00016956"/>
    <w:rsid w:val="00016E3E"/>
    <w:rsid w:val="0001755A"/>
    <w:rsid w:val="0001772C"/>
    <w:rsid w:val="00021D0A"/>
    <w:rsid w:val="00022BE7"/>
    <w:rsid w:val="00026289"/>
    <w:rsid w:val="0002695E"/>
    <w:rsid w:val="00027DE1"/>
    <w:rsid w:val="00032449"/>
    <w:rsid w:val="00032623"/>
    <w:rsid w:val="00032AEB"/>
    <w:rsid w:val="00032E73"/>
    <w:rsid w:val="0003375E"/>
    <w:rsid w:val="0003640F"/>
    <w:rsid w:val="0003658A"/>
    <w:rsid w:val="00036F2A"/>
    <w:rsid w:val="00037784"/>
    <w:rsid w:val="00043B5E"/>
    <w:rsid w:val="00044BBC"/>
    <w:rsid w:val="00047872"/>
    <w:rsid w:val="00052FE6"/>
    <w:rsid w:val="000563F5"/>
    <w:rsid w:val="0005708D"/>
    <w:rsid w:val="000605A6"/>
    <w:rsid w:val="00071DD9"/>
    <w:rsid w:val="00074E65"/>
    <w:rsid w:val="000762DB"/>
    <w:rsid w:val="000764BF"/>
    <w:rsid w:val="00076C8B"/>
    <w:rsid w:val="000773B8"/>
    <w:rsid w:val="00081099"/>
    <w:rsid w:val="00083BF0"/>
    <w:rsid w:val="0008590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C1410"/>
    <w:rsid w:val="000C1BB3"/>
    <w:rsid w:val="000C7478"/>
    <w:rsid w:val="000D195E"/>
    <w:rsid w:val="000D286F"/>
    <w:rsid w:val="000D59FF"/>
    <w:rsid w:val="000E0909"/>
    <w:rsid w:val="000E2D0E"/>
    <w:rsid w:val="000E31FB"/>
    <w:rsid w:val="000E44BB"/>
    <w:rsid w:val="000E6B3A"/>
    <w:rsid w:val="000E6BB4"/>
    <w:rsid w:val="000F235A"/>
    <w:rsid w:val="000F307F"/>
    <w:rsid w:val="000F62FF"/>
    <w:rsid w:val="000F71B3"/>
    <w:rsid w:val="00101373"/>
    <w:rsid w:val="00101A12"/>
    <w:rsid w:val="0010672D"/>
    <w:rsid w:val="001067CD"/>
    <w:rsid w:val="00107BCB"/>
    <w:rsid w:val="00115032"/>
    <w:rsid w:val="00115C2E"/>
    <w:rsid w:val="00116CF1"/>
    <w:rsid w:val="001178B8"/>
    <w:rsid w:val="00120852"/>
    <w:rsid w:val="001209D1"/>
    <w:rsid w:val="001216AD"/>
    <w:rsid w:val="00122696"/>
    <w:rsid w:val="00130AB9"/>
    <w:rsid w:val="001326D7"/>
    <w:rsid w:val="0013438C"/>
    <w:rsid w:val="001347FC"/>
    <w:rsid w:val="001357DC"/>
    <w:rsid w:val="001364EB"/>
    <w:rsid w:val="00140935"/>
    <w:rsid w:val="00147C5E"/>
    <w:rsid w:val="001509B0"/>
    <w:rsid w:val="001517D8"/>
    <w:rsid w:val="001534C1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169C"/>
    <w:rsid w:val="0017237E"/>
    <w:rsid w:val="001739B1"/>
    <w:rsid w:val="00173E72"/>
    <w:rsid w:val="00174059"/>
    <w:rsid w:val="00174B0C"/>
    <w:rsid w:val="001826A6"/>
    <w:rsid w:val="00182891"/>
    <w:rsid w:val="001828CB"/>
    <w:rsid w:val="0018591C"/>
    <w:rsid w:val="001866E8"/>
    <w:rsid w:val="001868EA"/>
    <w:rsid w:val="0018694B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75B6"/>
    <w:rsid w:val="001B7817"/>
    <w:rsid w:val="001C27A9"/>
    <w:rsid w:val="001C27EA"/>
    <w:rsid w:val="001C33D8"/>
    <w:rsid w:val="001C3B81"/>
    <w:rsid w:val="001C7511"/>
    <w:rsid w:val="001C7F4C"/>
    <w:rsid w:val="001D1968"/>
    <w:rsid w:val="001D41E2"/>
    <w:rsid w:val="001D6840"/>
    <w:rsid w:val="001E035E"/>
    <w:rsid w:val="001E4869"/>
    <w:rsid w:val="001F3C53"/>
    <w:rsid w:val="002007DE"/>
    <w:rsid w:val="00200918"/>
    <w:rsid w:val="002009A0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970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5B7"/>
    <w:rsid w:val="00243812"/>
    <w:rsid w:val="002443A9"/>
    <w:rsid w:val="00245DEE"/>
    <w:rsid w:val="002501A6"/>
    <w:rsid w:val="002538FB"/>
    <w:rsid w:val="00253D75"/>
    <w:rsid w:val="00253FC0"/>
    <w:rsid w:val="0025667E"/>
    <w:rsid w:val="00257B03"/>
    <w:rsid w:val="00263A70"/>
    <w:rsid w:val="00266EA8"/>
    <w:rsid w:val="00272B4D"/>
    <w:rsid w:val="0027327F"/>
    <w:rsid w:val="002739BF"/>
    <w:rsid w:val="00273C9E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96DDB"/>
    <w:rsid w:val="002A0C16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33A"/>
    <w:rsid w:val="002C6508"/>
    <w:rsid w:val="002D5D68"/>
    <w:rsid w:val="002D5DA7"/>
    <w:rsid w:val="002D7652"/>
    <w:rsid w:val="002D7A41"/>
    <w:rsid w:val="002E0241"/>
    <w:rsid w:val="002E178B"/>
    <w:rsid w:val="002E3296"/>
    <w:rsid w:val="002E46CA"/>
    <w:rsid w:val="002E4B4D"/>
    <w:rsid w:val="002F54D7"/>
    <w:rsid w:val="00301391"/>
    <w:rsid w:val="003022E6"/>
    <w:rsid w:val="00302C7D"/>
    <w:rsid w:val="00303565"/>
    <w:rsid w:val="0030404F"/>
    <w:rsid w:val="00304229"/>
    <w:rsid w:val="00304526"/>
    <w:rsid w:val="003076E9"/>
    <w:rsid w:val="00307918"/>
    <w:rsid w:val="00307D50"/>
    <w:rsid w:val="00315710"/>
    <w:rsid w:val="00316610"/>
    <w:rsid w:val="00317F4C"/>
    <w:rsid w:val="00322AEB"/>
    <w:rsid w:val="00322CD8"/>
    <w:rsid w:val="00323D93"/>
    <w:rsid w:val="003241CF"/>
    <w:rsid w:val="0032772D"/>
    <w:rsid w:val="00334B96"/>
    <w:rsid w:val="003360BC"/>
    <w:rsid w:val="003410E9"/>
    <w:rsid w:val="003423A4"/>
    <w:rsid w:val="00343C16"/>
    <w:rsid w:val="00346ACD"/>
    <w:rsid w:val="003513D5"/>
    <w:rsid w:val="003656D4"/>
    <w:rsid w:val="00373998"/>
    <w:rsid w:val="00373D0B"/>
    <w:rsid w:val="00383252"/>
    <w:rsid w:val="00383272"/>
    <w:rsid w:val="003843B9"/>
    <w:rsid w:val="00385D5C"/>
    <w:rsid w:val="00386478"/>
    <w:rsid w:val="00391B86"/>
    <w:rsid w:val="00392390"/>
    <w:rsid w:val="00393398"/>
    <w:rsid w:val="00393D73"/>
    <w:rsid w:val="003A12AF"/>
    <w:rsid w:val="003A3B82"/>
    <w:rsid w:val="003A7A97"/>
    <w:rsid w:val="003B0F27"/>
    <w:rsid w:val="003B1163"/>
    <w:rsid w:val="003B2CC5"/>
    <w:rsid w:val="003B4A75"/>
    <w:rsid w:val="003C1C8A"/>
    <w:rsid w:val="003C22CE"/>
    <w:rsid w:val="003C23DE"/>
    <w:rsid w:val="003C34BE"/>
    <w:rsid w:val="003C41F8"/>
    <w:rsid w:val="003C5134"/>
    <w:rsid w:val="003D1010"/>
    <w:rsid w:val="003D1F06"/>
    <w:rsid w:val="003D2602"/>
    <w:rsid w:val="003D4777"/>
    <w:rsid w:val="003D6279"/>
    <w:rsid w:val="003D7106"/>
    <w:rsid w:val="003D7C87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627"/>
    <w:rsid w:val="00407730"/>
    <w:rsid w:val="004105FF"/>
    <w:rsid w:val="00411AD6"/>
    <w:rsid w:val="00417A9A"/>
    <w:rsid w:val="00420350"/>
    <w:rsid w:val="00422BB4"/>
    <w:rsid w:val="004267DE"/>
    <w:rsid w:val="00431CA8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60E"/>
    <w:rsid w:val="00446EC0"/>
    <w:rsid w:val="004500F8"/>
    <w:rsid w:val="00450C96"/>
    <w:rsid w:val="00451C2C"/>
    <w:rsid w:val="00453434"/>
    <w:rsid w:val="00455FA3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30C7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565E"/>
    <w:rsid w:val="004E7B72"/>
    <w:rsid w:val="004F547F"/>
    <w:rsid w:val="004F5FCD"/>
    <w:rsid w:val="004F60CE"/>
    <w:rsid w:val="00501BF3"/>
    <w:rsid w:val="0050448C"/>
    <w:rsid w:val="00504D9D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66A6"/>
    <w:rsid w:val="005377C3"/>
    <w:rsid w:val="005404EE"/>
    <w:rsid w:val="00550BD8"/>
    <w:rsid w:val="0055150A"/>
    <w:rsid w:val="005521EA"/>
    <w:rsid w:val="00552361"/>
    <w:rsid w:val="00553A89"/>
    <w:rsid w:val="005561A1"/>
    <w:rsid w:val="00557873"/>
    <w:rsid w:val="00560141"/>
    <w:rsid w:val="00560782"/>
    <w:rsid w:val="00563CC7"/>
    <w:rsid w:val="00563FCC"/>
    <w:rsid w:val="00564001"/>
    <w:rsid w:val="005727B1"/>
    <w:rsid w:val="005742CA"/>
    <w:rsid w:val="00575064"/>
    <w:rsid w:val="00575DEC"/>
    <w:rsid w:val="005814EA"/>
    <w:rsid w:val="0058233F"/>
    <w:rsid w:val="00583042"/>
    <w:rsid w:val="00596E08"/>
    <w:rsid w:val="005A0B83"/>
    <w:rsid w:val="005A6CA2"/>
    <w:rsid w:val="005B0900"/>
    <w:rsid w:val="005B19BA"/>
    <w:rsid w:val="005B693F"/>
    <w:rsid w:val="005C1BEC"/>
    <w:rsid w:val="005C6139"/>
    <w:rsid w:val="005D0487"/>
    <w:rsid w:val="005D2CB6"/>
    <w:rsid w:val="005D2ED2"/>
    <w:rsid w:val="005D5CE0"/>
    <w:rsid w:val="005E2A10"/>
    <w:rsid w:val="005E4006"/>
    <w:rsid w:val="005E41A5"/>
    <w:rsid w:val="005E49DA"/>
    <w:rsid w:val="005E596E"/>
    <w:rsid w:val="005E76B5"/>
    <w:rsid w:val="005F108F"/>
    <w:rsid w:val="005F2585"/>
    <w:rsid w:val="005F2E5F"/>
    <w:rsid w:val="00600BA3"/>
    <w:rsid w:val="00600BC1"/>
    <w:rsid w:val="006032CA"/>
    <w:rsid w:val="00605030"/>
    <w:rsid w:val="0060569D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22D6"/>
    <w:rsid w:val="00634654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1DAE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B6332"/>
    <w:rsid w:val="006C0FAB"/>
    <w:rsid w:val="006C1072"/>
    <w:rsid w:val="006C2DEE"/>
    <w:rsid w:val="006C4D6E"/>
    <w:rsid w:val="006C5BDB"/>
    <w:rsid w:val="006D3B90"/>
    <w:rsid w:val="006D3C85"/>
    <w:rsid w:val="006D45CA"/>
    <w:rsid w:val="006D4D48"/>
    <w:rsid w:val="006D4DF6"/>
    <w:rsid w:val="006D55BB"/>
    <w:rsid w:val="006E0831"/>
    <w:rsid w:val="006E39BC"/>
    <w:rsid w:val="006E6A5B"/>
    <w:rsid w:val="006E6F37"/>
    <w:rsid w:val="006E6F8C"/>
    <w:rsid w:val="006F0DC3"/>
    <w:rsid w:val="006F5005"/>
    <w:rsid w:val="006F61C4"/>
    <w:rsid w:val="00706AAE"/>
    <w:rsid w:val="0070719B"/>
    <w:rsid w:val="00711E93"/>
    <w:rsid w:val="007166C5"/>
    <w:rsid w:val="00717C83"/>
    <w:rsid w:val="00717CB2"/>
    <w:rsid w:val="007233ED"/>
    <w:rsid w:val="00725364"/>
    <w:rsid w:val="007324FF"/>
    <w:rsid w:val="00732CAD"/>
    <w:rsid w:val="00734BEE"/>
    <w:rsid w:val="00740081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7F77"/>
    <w:rsid w:val="00781C4E"/>
    <w:rsid w:val="007849AF"/>
    <w:rsid w:val="00785976"/>
    <w:rsid w:val="00786DC4"/>
    <w:rsid w:val="00793187"/>
    <w:rsid w:val="00795AB0"/>
    <w:rsid w:val="00795E69"/>
    <w:rsid w:val="00797823"/>
    <w:rsid w:val="00797C00"/>
    <w:rsid w:val="007A0F0D"/>
    <w:rsid w:val="007A3542"/>
    <w:rsid w:val="007A48C9"/>
    <w:rsid w:val="007A713D"/>
    <w:rsid w:val="007A760C"/>
    <w:rsid w:val="007B16E6"/>
    <w:rsid w:val="007B2A3D"/>
    <w:rsid w:val="007B3B1C"/>
    <w:rsid w:val="007B4ED0"/>
    <w:rsid w:val="007C2BB0"/>
    <w:rsid w:val="007C59F1"/>
    <w:rsid w:val="007C772C"/>
    <w:rsid w:val="007D132F"/>
    <w:rsid w:val="007D15BD"/>
    <w:rsid w:val="007D2B6D"/>
    <w:rsid w:val="007D53C3"/>
    <w:rsid w:val="007E2B89"/>
    <w:rsid w:val="007E5891"/>
    <w:rsid w:val="007E6F9C"/>
    <w:rsid w:val="007F6E82"/>
    <w:rsid w:val="00802E1A"/>
    <w:rsid w:val="00802FA5"/>
    <w:rsid w:val="008050F2"/>
    <w:rsid w:val="008062A4"/>
    <w:rsid w:val="0080630F"/>
    <w:rsid w:val="008113D1"/>
    <w:rsid w:val="00811F8B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33D45"/>
    <w:rsid w:val="0083793A"/>
    <w:rsid w:val="00845F37"/>
    <w:rsid w:val="00853969"/>
    <w:rsid w:val="00854CDE"/>
    <w:rsid w:val="008573CE"/>
    <w:rsid w:val="0085783F"/>
    <w:rsid w:val="00863D42"/>
    <w:rsid w:val="008667C1"/>
    <w:rsid w:val="00871677"/>
    <w:rsid w:val="0087270E"/>
    <w:rsid w:val="008729C7"/>
    <w:rsid w:val="00875111"/>
    <w:rsid w:val="00875296"/>
    <w:rsid w:val="008806CC"/>
    <w:rsid w:val="00883197"/>
    <w:rsid w:val="00886382"/>
    <w:rsid w:val="008874AB"/>
    <w:rsid w:val="00887E12"/>
    <w:rsid w:val="008918BA"/>
    <w:rsid w:val="00894973"/>
    <w:rsid w:val="00895932"/>
    <w:rsid w:val="008A1CF7"/>
    <w:rsid w:val="008A5956"/>
    <w:rsid w:val="008B19FE"/>
    <w:rsid w:val="008B2EA9"/>
    <w:rsid w:val="008B36ED"/>
    <w:rsid w:val="008B724B"/>
    <w:rsid w:val="008B73A1"/>
    <w:rsid w:val="008C1DF5"/>
    <w:rsid w:val="008C280A"/>
    <w:rsid w:val="008C3E67"/>
    <w:rsid w:val="008C499C"/>
    <w:rsid w:val="008C4DF1"/>
    <w:rsid w:val="008C5628"/>
    <w:rsid w:val="008C5CB5"/>
    <w:rsid w:val="008D04B2"/>
    <w:rsid w:val="008D4D31"/>
    <w:rsid w:val="008D7A77"/>
    <w:rsid w:val="008E3052"/>
    <w:rsid w:val="008E3533"/>
    <w:rsid w:val="008E3AD4"/>
    <w:rsid w:val="008E41AD"/>
    <w:rsid w:val="008E56E1"/>
    <w:rsid w:val="008E6699"/>
    <w:rsid w:val="008F10B0"/>
    <w:rsid w:val="008F1D3F"/>
    <w:rsid w:val="008F7323"/>
    <w:rsid w:val="00913516"/>
    <w:rsid w:val="00914C44"/>
    <w:rsid w:val="00923B3D"/>
    <w:rsid w:val="009250F0"/>
    <w:rsid w:val="00927EAC"/>
    <w:rsid w:val="00940AAD"/>
    <w:rsid w:val="0094317A"/>
    <w:rsid w:val="00944642"/>
    <w:rsid w:val="0094495F"/>
    <w:rsid w:val="009452F2"/>
    <w:rsid w:val="00945A3F"/>
    <w:rsid w:val="0094623B"/>
    <w:rsid w:val="009509B1"/>
    <w:rsid w:val="009528C6"/>
    <w:rsid w:val="00956972"/>
    <w:rsid w:val="009573CE"/>
    <w:rsid w:val="00962376"/>
    <w:rsid w:val="00962E29"/>
    <w:rsid w:val="00963297"/>
    <w:rsid w:val="00963F3B"/>
    <w:rsid w:val="00964850"/>
    <w:rsid w:val="0096724E"/>
    <w:rsid w:val="0097058F"/>
    <w:rsid w:val="00971E61"/>
    <w:rsid w:val="00972B91"/>
    <w:rsid w:val="00973B27"/>
    <w:rsid w:val="009752E0"/>
    <w:rsid w:val="0097680B"/>
    <w:rsid w:val="00976A1F"/>
    <w:rsid w:val="00977546"/>
    <w:rsid w:val="009775E0"/>
    <w:rsid w:val="0098028B"/>
    <w:rsid w:val="00980A94"/>
    <w:rsid w:val="00981331"/>
    <w:rsid w:val="00982CB4"/>
    <w:rsid w:val="00983523"/>
    <w:rsid w:val="00984702"/>
    <w:rsid w:val="00986C45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A77E7"/>
    <w:rsid w:val="009B41F3"/>
    <w:rsid w:val="009B48A1"/>
    <w:rsid w:val="009B6A02"/>
    <w:rsid w:val="009B6CF9"/>
    <w:rsid w:val="009B789B"/>
    <w:rsid w:val="009B7AD9"/>
    <w:rsid w:val="009C032C"/>
    <w:rsid w:val="009C060C"/>
    <w:rsid w:val="009C38F3"/>
    <w:rsid w:val="009C4C0B"/>
    <w:rsid w:val="009D3E49"/>
    <w:rsid w:val="009D52F7"/>
    <w:rsid w:val="009E1EFE"/>
    <w:rsid w:val="009E34FC"/>
    <w:rsid w:val="009E397B"/>
    <w:rsid w:val="009F0065"/>
    <w:rsid w:val="009F1062"/>
    <w:rsid w:val="009F42B5"/>
    <w:rsid w:val="009F53A1"/>
    <w:rsid w:val="00A001E0"/>
    <w:rsid w:val="00A00BE2"/>
    <w:rsid w:val="00A01702"/>
    <w:rsid w:val="00A0672A"/>
    <w:rsid w:val="00A108BA"/>
    <w:rsid w:val="00A11EBF"/>
    <w:rsid w:val="00A1231E"/>
    <w:rsid w:val="00A12A17"/>
    <w:rsid w:val="00A158B1"/>
    <w:rsid w:val="00A16BFB"/>
    <w:rsid w:val="00A16D84"/>
    <w:rsid w:val="00A24915"/>
    <w:rsid w:val="00A257DC"/>
    <w:rsid w:val="00A25C64"/>
    <w:rsid w:val="00A32674"/>
    <w:rsid w:val="00A33BEE"/>
    <w:rsid w:val="00A34B39"/>
    <w:rsid w:val="00A36F0E"/>
    <w:rsid w:val="00A37535"/>
    <w:rsid w:val="00A43B3C"/>
    <w:rsid w:val="00A46E51"/>
    <w:rsid w:val="00A4768E"/>
    <w:rsid w:val="00A4795C"/>
    <w:rsid w:val="00A556BA"/>
    <w:rsid w:val="00A57B57"/>
    <w:rsid w:val="00A61A27"/>
    <w:rsid w:val="00A6423E"/>
    <w:rsid w:val="00A6450D"/>
    <w:rsid w:val="00A653B6"/>
    <w:rsid w:val="00A744D0"/>
    <w:rsid w:val="00A75FFB"/>
    <w:rsid w:val="00A76B82"/>
    <w:rsid w:val="00A76ED5"/>
    <w:rsid w:val="00A77DE6"/>
    <w:rsid w:val="00A8104C"/>
    <w:rsid w:val="00A81103"/>
    <w:rsid w:val="00A851BA"/>
    <w:rsid w:val="00A854B9"/>
    <w:rsid w:val="00A90BA6"/>
    <w:rsid w:val="00A90EB2"/>
    <w:rsid w:val="00A93114"/>
    <w:rsid w:val="00A960EB"/>
    <w:rsid w:val="00A97490"/>
    <w:rsid w:val="00AA18CA"/>
    <w:rsid w:val="00AA3180"/>
    <w:rsid w:val="00AA3A13"/>
    <w:rsid w:val="00AA5B87"/>
    <w:rsid w:val="00AA722E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D561F"/>
    <w:rsid w:val="00AD69AC"/>
    <w:rsid w:val="00AD6E58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15B1"/>
    <w:rsid w:val="00B1233C"/>
    <w:rsid w:val="00B16F7F"/>
    <w:rsid w:val="00B17DDE"/>
    <w:rsid w:val="00B210E2"/>
    <w:rsid w:val="00B216D5"/>
    <w:rsid w:val="00B22808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404A"/>
    <w:rsid w:val="00B3511E"/>
    <w:rsid w:val="00B3725C"/>
    <w:rsid w:val="00B50D06"/>
    <w:rsid w:val="00B5420F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45"/>
    <w:rsid w:val="00BD637D"/>
    <w:rsid w:val="00BD6533"/>
    <w:rsid w:val="00BD6887"/>
    <w:rsid w:val="00BD7C4C"/>
    <w:rsid w:val="00BE0CDC"/>
    <w:rsid w:val="00BE1CEB"/>
    <w:rsid w:val="00BE1F14"/>
    <w:rsid w:val="00BE27D0"/>
    <w:rsid w:val="00BE5ACC"/>
    <w:rsid w:val="00BE5F05"/>
    <w:rsid w:val="00BE6983"/>
    <w:rsid w:val="00BF1D0D"/>
    <w:rsid w:val="00BF26E2"/>
    <w:rsid w:val="00BF5B70"/>
    <w:rsid w:val="00BF5D20"/>
    <w:rsid w:val="00BF5F6D"/>
    <w:rsid w:val="00BF7CFA"/>
    <w:rsid w:val="00C0061D"/>
    <w:rsid w:val="00C01A1E"/>
    <w:rsid w:val="00C030AD"/>
    <w:rsid w:val="00C04143"/>
    <w:rsid w:val="00C04D92"/>
    <w:rsid w:val="00C053A6"/>
    <w:rsid w:val="00C06410"/>
    <w:rsid w:val="00C071F9"/>
    <w:rsid w:val="00C0758B"/>
    <w:rsid w:val="00C10040"/>
    <w:rsid w:val="00C1307E"/>
    <w:rsid w:val="00C15777"/>
    <w:rsid w:val="00C15D3F"/>
    <w:rsid w:val="00C176C8"/>
    <w:rsid w:val="00C17CF5"/>
    <w:rsid w:val="00C215B9"/>
    <w:rsid w:val="00C21D39"/>
    <w:rsid w:val="00C24D6B"/>
    <w:rsid w:val="00C25C37"/>
    <w:rsid w:val="00C25CCE"/>
    <w:rsid w:val="00C260DB"/>
    <w:rsid w:val="00C26193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2565"/>
    <w:rsid w:val="00C53782"/>
    <w:rsid w:val="00C55650"/>
    <w:rsid w:val="00C559E8"/>
    <w:rsid w:val="00C57A44"/>
    <w:rsid w:val="00C614BD"/>
    <w:rsid w:val="00C62955"/>
    <w:rsid w:val="00C63CAF"/>
    <w:rsid w:val="00C64DC7"/>
    <w:rsid w:val="00C728D3"/>
    <w:rsid w:val="00C757A2"/>
    <w:rsid w:val="00C76097"/>
    <w:rsid w:val="00C760C6"/>
    <w:rsid w:val="00C764B1"/>
    <w:rsid w:val="00C80610"/>
    <w:rsid w:val="00C80A8F"/>
    <w:rsid w:val="00C82F6A"/>
    <w:rsid w:val="00C839B5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B493D"/>
    <w:rsid w:val="00CC1E52"/>
    <w:rsid w:val="00CC5E21"/>
    <w:rsid w:val="00CD161B"/>
    <w:rsid w:val="00CD6A55"/>
    <w:rsid w:val="00CD779E"/>
    <w:rsid w:val="00CE0942"/>
    <w:rsid w:val="00CE5029"/>
    <w:rsid w:val="00CE738F"/>
    <w:rsid w:val="00CF081A"/>
    <w:rsid w:val="00CF0A62"/>
    <w:rsid w:val="00CF31F8"/>
    <w:rsid w:val="00CF4DAB"/>
    <w:rsid w:val="00CF7112"/>
    <w:rsid w:val="00CF7F35"/>
    <w:rsid w:val="00D00AC3"/>
    <w:rsid w:val="00D06207"/>
    <w:rsid w:val="00D1006F"/>
    <w:rsid w:val="00D12ADB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41CE8"/>
    <w:rsid w:val="00D51072"/>
    <w:rsid w:val="00D55048"/>
    <w:rsid w:val="00D56BBC"/>
    <w:rsid w:val="00D674FB"/>
    <w:rsid w:val="00D67CF3"/>
    <w:rsid w:val="00D71B87"/>
    <w:rsid w:val="00D73405"/>
    <w:rsid w:val="00D73540"/>
    <w:rsid w:val="00D7664A"/>
    <w:rsid w:val="00D77CDF"/>
    <w:rsid w:val="00D84FE1"/>
    <w:rsid w:val="00D867B7"/>
    <w:rsid w:val="00D86EC7"/>
    <w:rsid w:val="00D87DD3"/>
    <w:rsid w:val="00D87F73"/>
    <w:rsid w:val="00D92B1E"/>
    <w:rsid w:val="00D92C4B"/>
    <w:rsid w:val="00D95592"/>
    <w:rsid w:val="00D96C66"/>
    <w:rsid w:val="00D96FC1"/>
    <w:rsid w:val="00D97D98"/>
    <w:rsid w:val="00DA79C0"/>
    <w:rsid w:val="00DA7B17"/>
    <w:rsid w:val="00DB0ED4"/>
    <w:rsid w:val="00DB3D1A"/>
    <w:rsid w:val="00DB47BF"/>
    <w:rsid w:val="00DB4DF0"/>
    <w:rsid w:val="00DB6550"/>
    <w:rsid w:val="00DC12A6"/>
    <w:rsid w:val="00DC1321"/>
    <w:rsid w:val="00DC37E2"/>
    <w:rsid w:val="00DC6B85"/>
    <w:rsid w:val="00DD06C9"/>
    <w:rsid w:val="00DD1BFA"/>
    <w:rsid w:val="00DD24D5"/>
    <w:rsid w:val="00DD5CA0"/>
    <w:rsid w:val="00DE0210"/>
    <w:rsid w:val="00DE2CA7"/>
    <w:rsid w:val="00DE449F"/>
    <w:rsid w:val="00DE4BD8"/>
    <w:rsid w:val="00DE60ED"/>
    <w:rsid w:val="00DE737F"/>
    <w:rsid w:val="00DF1FF6"/>
    <w:rsid w:val="00DF206E"/>
    <w:rsid w:val="00DF4BFD"/>
    <w:rsid w:val="00DF6598"/>
    <w:rsid w:val="00DF779E"/>
    <w:rsid w:val="00E07E69"/>
    <w:rsid w:val="00E106F7"/>
    <w:rsid w:val="00E11533"/>
    <w:rsid w:val="00E123A7"/>
    <w:rsid w:val="00E16B00"/>
    <w:rsid w:val="00E24641"/>
    <w:rsid w:val="00E24878"/>
    <w:rsid w:val="00E25BFD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6F1F"/>
    <w:rsid w:val="00E57ADD"/>
    <w:rsid w:val="00E75076"/>
    <w:rsid w:val="00E75F8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5C8"/>
    <w:rsid w:val="00E95B77"/>
    <w:rsid w:val="00EA68B0"/>
    <w:rsid w:val="00EB0303"/>
    <w:rsid w:val="00EB0450"/>
    <w:rsid w:val="00EB2541"/>
    <w:rsid w:val="00EB4A0C"/>
    <w:rsid w:val="00EB55A5"/>
    <w:rsid w:val="00EB6227"/>
    <w:rsid w:val="00EC0B54"/>
    <w:rsid w:val="00EC23C4"/>
    <w:rsid w:val="00EC41FA"/>
    <w:rsid w:val="00EC58A0"/>
    <w:rsid w:val="00ED0D73"/>
    <w:rsid w:val="00ED1667"/>
    <w:rsid w:val="00ED1973"/>
    <w:rsid w:val="00ED262D"/>
    <w:rsid w:val="00ED4999"/>
    <w:rsid w:val="00ED534F"/>
    <w:rsid w:val="00ED6513"/>
    <w:rsid w:val="00EE004E"/>
    <w:rsid w:val="00EE0357"/>
    <w:rsid w:val="00EE0F7A"/>
    <w:rsid w:val="00EE1AA9"/>
    <w:rsid w:val="00EE3B5D"/>
    <w:rsid w:val="00EE4F18"/>
    <w:rsid w:val="00EE5C15"/>
    <w:rsid w:val="00EF4C64"/>
    <w:rsid w:val="00EF5E4E"/>
    <w:rsid w:val="00EF6902"/>
    <w:rsid w:val="00EF6C1D"/>
    <w:rsid w:val="00EF70AC"/>
    <w:rsid w:val="00EF7DFC"/>
    <w:rsid w:val="00F02922"/>
    <w:rsid w:val="00F07205"/>
    <w:rsid w:val="00F10CDE"/>
    <w:rsid w:val="00F11770"/>
    <w:rsid w:val="00F13217"/>
    <w:rsid w:val="00F14C65"/>
    <w:rsid w:val="00F14D2C"/>
    <w:rsid w:val="00F153B4"/>
    <w:rsid w:val="00F17E2C"/>
    <w:rsid w:val="00F17EA8"/>
    <w:rsid w:val="00F227E3"/>
    <w:rsid w:val="00F22B21"/>
    <w:rsid w:val="00F2301F"/>
    <w:rsid w:val="00F255D0"/>
    <w:rsid w:val="00F26FD9"/>
    <w:rsid w:val="00F31F71"/>
    <w:rsid w:val="00F32AE9"/>
    <w:rsid w:val="00F33BFD"/>
    <w:rsid w:val="00F35D87"/>
    <w:rsid w:val="00F36715"/>
    <w:rsid w:val="00F43970"/>
    <w:rsid w:val="00F441AA"/>
    <w:rsid w:val="00F446AD"/>
    <w:rsid w:val="00F454FD"/>
    <w:rsid w:val="00F46C17"/>
    <w:rsid w:val="00F5215F"/>
    <w:rsid w:val="00F528C4"/>
    <w:rsid w:val="00F54887"/>
    <w:rsid w:val="00F61524"/>
    <w:rsid w:val="00F669BE"/>
    <w:rsid w:val="00F674EF"/>
    <w:rsid w:val="00F72859"/>
    <w:rsid w:val="00F75A5C"/>
    <w:rsid w:val="00F75AE6"/>
    <w:rsid w:val="00F75CA0"/>
    <w:rsid w:val="00F767D8"/>
    <w:rsid w:val="00F76AAA"/>
    <w:rsid w:val="00F82EED"/>
    <w:rsid w:val="00F83959"/>
    <w:rsid w:val="00F85BA3"/>
    <w:rsid w:val="00F871D5"/>
    <w:rsid w:val="00F87BE2"/>
    <w:rsid w:val="00F9101A"/>
    <w:rsid w:val="00F929CC"/>
    <w:rsid w:val="00F929ED"/>
    <w:rsid w:val="00F92CDC"/>
    <w:rsid w:val="00F9312A"/>
    <w:rsid w:val="00F95832"/>
    <w:rsid w:val="00F963BA"/>
    <w:rsid w:val="00FA62A8"/>
    <w:rsid w:val="00FA70B0"/>
    <w:rsid w:val="00FB132B"/>
    <w:rsid w:val="00FB24EC"/>
    <w:rsid w:val="00FB499B"/>
    <w:rsid w:val="00FB4D68"/>
    <w:rsid w:val="00FB5E3C"/>
    <w:rsid w:val="00FB75C4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5ED9"/>
    <w:rsid w:val="00FE6F7C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5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ntaque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2F4-F682-49D6-9613-8AF52BF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 de aplicacion de ayuda para tapete LAVAAA (rellenable)</dc:title>
  <dc:creator/>
  <cp:lastModifiedBy/>
  <cp:revision>1</cp:revision>
  <dcterms:created xsi:type="dcterms:W3CDTF">2024-06-10T18:05:00Z</dcterms:created>
  <dcterms:modified xsi:type="dcterms:W3CDTF">2025-12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52266f18ff67ffdfc710da0ec3e1b4c9443c0a115ec44c9de53e1d55543e</vt:lpwstr>
  </property>
</Properties>
</file>